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D268" w14:textId="77777777" w:rsidR="008A47A4" w:rsidRPr="000517DA" w:rsidRDefault="008A47A4" w:rsidP="008A47A4">
      <w:pPr>
        <w:jc w:val="center"/>
        <w:rPr>
          <w:b/>
          <w:sz w:val="32"/>
          <w:szCs w:val="32"/>
        </w:rPr>
      </w:pPr>
      <w:proofErr w:type="spellStart"/>
      <w:r>
        <w:rPr>
          <w:b/>
          <w:sz w:val="32"/>
          <w:szCs w:val="32"/>
        </w:rPr>
        <w:t>Northwater</w:t>
      </w:r>
      <w:proofErr w:type="spellEnd"/>
      <w:r>
        <w:rPr>
          <w:b/>
          <w:sz w:val="32"/>
          <w:szCs w:val="32"/>
        </w:rPr>
        <w:t xml:space="preserve"> Capital Management Award in Aging </w:t>
      </w:r>
    </w:p>
    <w:p w14:paraId="32DDB5CD" w14:textId="77777777" w:rsidR="008A47A4" w:rsidRDefault="008A47A4" w:rsidP="008A47A4"/>
    <w:p w14:paraId="188F954B" w14:textId="77777777" w:rsidR="008A47A4" w:rsidRDefault="008A47A4" w:rsidP="008A47A4">
      <w:pPr>
        <w:jc w:val="center"/>
      </w:pPr>
    </w:p>
    <w:p w14:paraId="575F1983" w14:textId="77777777" w:rsidR="008A47A4" w:rsidRDefault="008A47A4" w:rsidP="008A47A4">
      <w:r>
        <w:t>Value of Award:  2 @ $2100</w:t>
      </w:r>
    </w:p>
    <w:p w14:paraId="7662AA6D" w14:textId="77777777" w:rsidR="008A47A4" w:rsidRDefault="008A47A4" w:rsidP="008A47A4">
      <w:r>
        <w:t>Eligibility:  FT FHS Graduate Program</w:t>
      </w:r>
    </w:p>
    <w:p w14:paraId="423110C2" w14:textId="4CCF1FFE" w:rsidR="008A47A4" w:rsidRDefault="008A47A4" w:rsidP="008A47A4">
      <w:r w:rsidRPr="002B6351">
        <w:t xml:space="preserve">Deadline to Apply: </w:t>
      </w:r>
      <w:r w:rsidR="002B6351" w:rsidRPr="002B6351">
        <w:t>December 1st, 2023</w:t>
      </w:r>
    </w:p>
    <w:p w14:paraId="6F5CB160" w14:textId="77777777" w:rsidR="008A47A4" w:rsidRDefault="008A47A4" w:rsidP="008A47A4"/>
    <w:p w14:paraId="520D93FA" w14:textId="77777777" w:rsidR="008A47A4" w:rsidRPr="000A12DF" w:rsidRDefault="008A47A4" w:rsidP="008A47A4">
      <w:r w:rsidRPr="000A12DF">
        <w:t xml:space="preserve">Awarded annually to students enrolled full-time in a graduate program in the Faculty of Health Sciences. Students must be registered to attend or have been asked to present at a national or international conference or meeting on the basis of acceptance of a submitted abstract or require graduate research support. Financial need must be evident. The selection committee will be comprised of the Dean and Associate Dean (Graduate and Postdoctoral Programs) of the Faculty of Health Sciences as well as a member of the School of Graduate and Postdoctoral Studies. Successful candidates must meet OSOFT eligibility requirements. This award was established by a generous donation from </w:t>
      </w:r>
      <w:proofErr w:type="spellStart"/>
      <w:r w:rsidRPr="000A12DF">
        <w:t>Northwater</w:t>
      </w:r>
      <w:proofErr w:type="spellEnd"/>
      <w:r w:rsidRPr="000A12DF">
        <w:t xml:space="preserve"> Capital Management.</w:t>
      </w:r>
    </w:p>
    <w:p w14:paraId="6DF2D16F" w14:textId="77777777" w:rsidR="008A47A4" w:rsidRDefault="008A47A4" w:rsidP="008A47A4"/>
    <w:p w14:paraId="17597395" w14:textId="77777777" w:rsidR="008A47A4" w:rsidRDefault="008A47A4" w:rsidP="008A47A4">
      <w:r>
        <w:t xml:space="preserve">Please complete this application form along with the Financial Needs Assessment form and email to the Deans Office, </w:t>
      </w:r>
      <w:hyperlink r:id="rId11" w:history="1">
        <w:r w:rsidRPr="009A3602">
          <w:rPr>
            <w:rStyle w:val="Hyperlink"/>
          </w:rPr>
          <w:t>fhsdo@uwo.ca</w:t>
        </w:r>
      </w:hyperlink>
      <w:r>
        <w:t xml:space="preserve"> by the deadline to submit.</w:t>
      </w:r>
    </w:p>
    <w:p w14:paraId="5DB3D01A" w14:textId="77777777" w:rsidR="008A47A4" w:rsidRDefault="008A47A4" w:rsidP="008A47A4"/>
    <w:p w14:paraId="56435F65" w14:textId="77777777" w:rsidR="008A47A4" w:rsidRDefault="008A47A4" w:rsidP="008A47A4">
      <w:pPr>
        <w:rPr>
          <w:sz w:val="28"/>
        </w:rPr>
      </w:pPr>
    </w:p>
    <w:p w14:paraId="49E4F74D" w14:textId="4538A4A7" w:rsidR="00FE32A0" w:rsidRDefault="008A47A4" w:rsidP="008A47A4">
      <w:pPr>
        <w:rPr>
          <w:sz w:val="28"/>
        </w:rPr>
      </w:pPr>
      <w:r>
        <w:rPr>
          <w:sz w:val="28"/>
        </w:rPr>
        <w:t>Name:</w:t>
      </w:r>
      <w:r>
        <w:rPr>
          <w:sz w:val="28"/>
        </w:rPr>
        <w:tab/>
      </w:r>
      <w:r w:rsidR="00FE32A0">
        <w:rPr>
          <w:sz w:val="28"/>
        </w:rPr>
        <w:tab/>
      </w:r>
      <w:r w:rsidR="00FE32A0">
        <w:rPr>
          <w:sz w:val="28"/>
        </w:rPr>
        <w:tab/>
      </w:r>
      <w:sdt>
        <w:sdtPr>
          <w:rPr>
            <w:sz w:val="28"/>
          </w:rPr>
          <w:id w:val="-1350259501"/>
          <w:placeholder>
            <w:docPart w:val="B6D02BCFB89C48C09AD863363BFECA86"/>
          </w:placeholder>
          <w:showingPlcHdr/>
          <w:text/>
        </w:sdtPr>
        <w:sdtEndPr/>
        <w:sdtContent>
          <w:r w:rsidR="00FE32A0" w:rsidRPr="00FE32A0">
            <w:rPr>
              <w:rStyle w:val="PlaceholderText"/>
              <w:color w:val="FF0000"/>
            </w:rPr>
            <w:t>Click here to enter text.</w:t>
          </w:r>
        </w:sdtContent>
      </w:sdt>
    </w:p>
    <w:p w14:paraId="71AF7962" w14:textId="336BEE87" w:rsidR="008A47A4" w:rsidRDefault="008A47A4" w:rsidP="008A47A4">
      <w:pPr>
        <w:rPr>
          <w:sz w:val="28"/>
        </w:rPr>
      </w:pPr>
      <w:r>
        <w:rPr>
          <w:sz w:val="28"/>
        </w:rPr>
        <w:t xml:space="preserve">Student Number: </w:t>
      </w:r>
      <w:r w:rsidR="00FE32A0">
        <w:rPr>
          <w:sz w:val="28"/>
        </w:rPr>
        <w:tab/>
      </w:r>
      <w:r w:rsidR="00FE32A0">
        <w:rPr>
          <w:sz w:val="28"/>
        </w:rPr>
        <w:tab/>
      </w:r>
      <w:sdt>
        <w:sdtPr>
          <w:rPr>
            <w:color w:val="FF0000"/>
            <w:sz w:val="28"/>
          </w:rPr>
          <w:id w:val="194281734"/>
          <w:placeholder>
            <w:docPart w:val="903406879A78474BA7DB5FB93A02970B"/>
          </w:placeholder>
          <w:showingPlcHdr/>
          <w:text/>
        </w:sdtPr>
        <w:sdtEndPr/>
        <w:sdtContent>
          <w:r w:rsidR="00FE32A0" w:rsidRPr="00FE32A0">
            <w:rPr>
              <w:rStyle w:val="PlaceholderText"/>
              <w:color w:val="FF0000"/>
            </w:rPr>
            <w:t>Click here to enter text.</w:t>
          </w:r>
        </w:sdtContent>
      </w:sdt>
    </w:p>
    <w:p w14:paraId="25B12B9F" w14:textId="0E5545C1" w:rsidR="008A47A4" w:rsidRDefault="008A47A4" w:rsidP="008A47A4">
      <w:pPr>
        <w:rPr>
          <w:sz w:val="28"/>
        </w:rPr>
      </w:pPr>
      <w:r>
        <w:rPr>
          <w:sz w:val="28"/>
        </w:rPr>
        <w:t xml:space="preserve">GPA (Admissions):  </w:t>
      </w:r>
      <w:r w:rsidR="00FE32A0">
        <w:rPr>
          <w:sz w:val="28"/>
        </w:rPr>
        <w:tab/>
      </w:r>
      <w:sdt>
        <w:sdtPr>
          <w:rPr>
            <w:sz w:val="28"/>
          </w:rPr>
          <w:id w:val="824329205"/>
          <w:placeholder>
            <w:docPart w:val="E808225D787948B493B990E0F83A7992"/>
          </w:placeholder>
          <w:showingPlcHdr/>
          <w:text/>
        </w:sdtPr>
        <w:sdtEndPr/>
        <w:sdtContent>
          <w:r w:rsidR="00FE32A0" w:rsidRPr="00FE32A0">
            <w:rPr>
              <w:rStyle w:val="PlaceholderText"/>
              <w:color w:val="FF0000"/>
            </w:rPr>
            <w:t>Click here to enter text.</w:t>
          </w:r>
        </w:sdtContent>
      </w:sdt>
      <w:r>
        <w:rPr>
          <w:sz w:val="28"/>
        </w:rPr>
        <w:tab/>
      </w:r>
    </w:p>
    <w:p w14:paraId="18E348B5" w14:textId="77777777" w:rsidR="008A47A4" w:rsidRDefault="008A47A4" w:rsidP="008A47A4">
      <w:pPr>
        <w:pBdr>
          <w:bottom w:val="single" w:sz="12" w:space="1" w:color="auto"/>
        </w:pBdr>
        <w:rPr>
          <w:sz w:val="28"/>
        </w:rPr>
      </w:pPr>
    </w:p>
    <w:p w14:paraId="62690857" w14:textId="77777777" w:rsidR="008A47A4" w:rsidRDefault="008A47A4" w:rsidP="008A47A4">
      <w:pPr>
        <w:rPr>
          <w:sz w:val="28"/>
        </w:rPr>
      </w:pPr>
    </w:p>
    <w:p w14:paraId="7271E178" w14:textId="77777777" w:rsidR="008A47A4" w:rsidRPr="00FE32A0" w:rsidRDefault="008A47A4" w:rsidP="008A47A4">
      <w:pPr>
        <w:pStyle w:val="Heading1"/>
        <w:rPr>
          <w:rFonts w:asciiTheme="majorHAnsi" w:hAnsiTheme="majorHAnsi" w:cstheme="majorHAnsi"/>
          <w:b/>
          <w:bCs/>
        </w:rPr>
      </w:pPr>
      <w:r w:rsidRPr="00FE32A0">
        <w:rPr>
          <w:rFonts w:asciiTheme="majorHAnsi" w:hAnsiTheme="majorHAnsi" w:cstheme="majorHAnsi"/>
          <w:b/>
          <w:bCs/>
        </w:rPr>
        <w:t>Financial Need</w:t>
      </w:r>
    </w:p>
    <w:p w14:paraId="15E3C011" w14:textId="77777777" w:rsidR="008A47A4" w:rsidRDefault="008A47A4" w:rsidP="008A47A4"/>
    <w:p w14:paraId="5D4C0F3C" w14:textId="4D6C5CB6" w:rsidR="008A47A4" w:rsidRDefault="008A47A4" w:rsidP="008A47A4">
      <w:pPr>
        <w:numPr>
          <w:ilvl w:val="0"/>
          <w:numId w:val="2"/>
        </w:numPr>
      </w:pPr>
      <w:r>
        <w:t>Provide a brief statement supporting your candidacy for this award</w:t>
      </w:r>
      <w:r w:rsidR="00814CF8">
        <w:t xml:space="preserve"> in aging</w:t>
      </w:r>
      <w:r>
        <w:t xml:space="preserve"> (i.e., </w:t>
      </w:r>
      <w:r w:rsidR="00814CF8">
        <w:t xml:space="preserve">aging-related </w:t>
      </w:r>
      <w:r>
        <w:t>community activities, volunteer experiences, etc.)</w:t>
      </w:r>
    </w:p>
    <w:p w14:paraId="49F16071" w14:textId="5059F437" w:rsidR="008A47A4" w:rsidRDefault="008A47A4" w:rsidP="008A47A4">
      <w:pPr>
        <w:pStyle w:val="Heading2"/>
      </w:pPr>
    </w:p>
    <w:p w14:paraId="4C0D9B41" w14:textId="70A850B1" w:rsidR="008A47A4" w:rsidRDefault="009303F6" w:rsidP="00540101">
      <w:pPr>
        <w:pStyle w:val="BodyTextIndent"/>
        <w:tabs>
          <w:tab w:val="left" w:pos="3120"/>
        </w:tabs>
        <w:ind w:left="0" w:firstLine="0"/>
      </w:pPr>
      <w:sdt>
        <w:sdtPr>
          <w:id w:val="906501805"/>
          <w:placeholder>
            <w:docPart w:val="DD74C0DA72B14DB199D3F969F548B645"/>
          </w:placeholder>
          <w:showingPlcHdr/>
        </w:sdtPr>
        <w:sdtEndPr/>
        <w:sdtContent>
          <w:r w:rsidR="00540101" w:rsidRPr="00FE32A0">
            <w:rPr>
              <w:rStyle w:val="PlaceholderText"/>
              <w:color w:val="FF0000"/>
            </w:rPr>
            <w:t>Click here to enter text.</w:t>
          </w:r>
        </w:sdtContent>
      </w:sdt>
    </w:p>
    <w:p w14:paraId="4109DC0A" w14:textId="77777777" w:rsidR="008A47A4" w:rsidRDefault="008A47A4" w:rsidP="008A47A4">
      <w:pPr>
        <w:pStyle w:val="BodyTextIndent"/>
        <w:ind w:left="0" w:firstLine="0"/>
      </w:pPr>
    </w:p>
    <w:p w14:paraId="324B33CA" w14:textId="77777777" w:rsidR="008A47A4" w:rsidRDefault="008A47A4" w:rsidP="008A47A4">
      <w:pPr>
        <w:pStyle w:val="BodyTextIndent"/>
        <w:ind w:left="0" w:firstLine="0"/>
      </w:pPr>
    </w:p>
    <w:p w14:paraId="0A0EA327" w14:textId="77777777" w:rsidR="008A47A4" w:rsidRDefault="008A47A4" w:rsidP="008A47A4">
      <w:pPr>
        <w:pStyle w:val="BodyTextIndent"/>
        <w:ind w:left="0" w:firstLine="0"/>
      </w:pPr>
    </w:p>
    <w:p w14:paraId="6E95CFAE" w14:textId="77777777" w:rsidR="008A47A4" w:rsidRDefault="008A47A4" w:rsidP="008A47A4">
      <w:pPr>
        <w:numPr>
          <w:ilvl w:val="0"/>
          <w:numId w:val="2"/>
        </w:numPr>
      </w:pPr>
      <w:r>
        <w:t>Please submit one paragraph indicating your financial need.</w:t>
      </w:r>
    </w:p>
    <w:p w14:paraId="044D2F1D" w14:textId="77777777" w:rsidR="008A47A4" w:rsidRDefault="008A47A4" w:rsidP="008A47A4"/>
    <w:sdt>
      <w:sdtPr>
        <w:id w:val="-900516932"/>
        <w:placeholder>
          <w:docPart w:val="9980B5494905482895B140A8F6DF685E"/>
        </w:placeholder>
        <w:showingPlcHdr/>
      </w:sdtPr>
      <w:sdtEndPr/>
      <w:sdtContent>
        <w:p w14:paraId="20152A67" w14:textId="78D76BB2" w:rsidR="008A47A4" w:rsidRDefault="00540101" w:rsidP="008A47A4">
          <w:r w:rsidRPr="00FE32A0">
            <w:rPr>
              <w:rStyle w:val="PlaceholderText"/>
              <w:color w:val="FF0000"/>
            </w:rPr>
            <w:t>Click here to enter text.</w:t>
          </w:r>
        </w:p>
      </w:sdtContent>
    </w:sdt>
    <w:p w14:paraId="073F6334" w14:textId="77777777" w:rsidR="008A47A4" w:rsidRDefault="008A47A4" w:rsidP="008A47A4"/>
    <w:p w14:paraId="6771988F" w14:textId="6EF6A5B1" w:rsidR="008A47A4" w:rsidRPr="00FE32A0" w:rsidRDefault="008A47A4" w:rsidP="008A47A4">
      <w:pPr>
        <w:rPr>
          <w:rFonts w:asciiTheme="majorHAnsi" w:hAnsiTheme="majorHAnsi" w:cstheme="majorHAnsi"/>
        </w:rPr>
      </w:pPr>
      <w:r w:rsidRPr="00FE32A0">
        <w:rPr>
          <w:rFonts w:asciiTheme="majorHAnsi" w:hAnsiTheme="majorHAnsi" w:cstheme="majorHAnsi"/>
          <w:sz w:val="28"/>
          <w:szCs w:val="28"/>
        </w:rPr>
        <w:lastRenderedPageBreak/>
        <w:t>FINANCIAL NEEDS ASSESSMENT FORM</w:t>
      </w:r>
    </w:p>
    <w:p w14:paraId="09B13E96" w14:textId="77777777" w:rsidR="008A47A4" w:rsidRDefault="008A47A4" w:rsidP="008A47A4"/>
    <w:p w14:paraId="6FBAA967" w14:textId="77777777" w:rsidR="008A47A4" w:rsidRPr="00E37AEB" w:rsidRDefault="008A47A4" w:rsidP="008A47A4">
      <w:pPr>
        <w:rPr>
          <w:b/>
          <w:u w:val="single"/>
        </w:rPr>
      </w:pPr>
      <w:r w:rsidRPr="00E37AEB">
        <w:rPr>
          <w:b/>
          <w:u w:val="single"/>
        </w:rPr>
        <w:t>Personal Data</w:t>
      </w:r>
    </w:p>
    <w:p w14:paraId="6701B500" w14:textId="77777777" w:rsidR="008A47A4" w:rsidRDefault="008A47A4" w:rsidP="008A47A4"/>
    <w:p w14:paraId="68B3920D" w14:textId="23B8BB76" w:rsidR="00AC784B" w:rsidRDefault="00AC784B" w:rsidP="008A47A4">
      <w:r>
        <w:t>First &amp; Last</w:t>
      </w:r>
      <w:r w:rsidR="008A47A4">
        <w:t xml:space="preserve"> Name</w:t>
      </w:r>
      <w:r w:rsidR="008A47A4">
        <w:tab/>
      </w:r>
      <w:sdt>
        <w:sdtPr>
          <w:id w:val="2062288822"/>
          <w:placeholder>
            <w:docPart w:val="200E3BC8AE864F179C7FE1FC2CAD4C2F"/>
          </w:placeholder>
          <w:showingPlcHdr/>
        </w:sdtPr>
        <w:sdtEndPr/>
        <w:sdtContent>
          <w:r w:rsidRPr="00540101">
            <w:rPr>
              <w:rStyle w:val="PlaceholderText"/>
              <w:color w:val="FF0000"/>
            </w:rPr>
            <w:t>Click here to enter text.</w:t>
          </w:r>
        </w:sdtContent>
      </w:sdt>
      <w:r w:rsidR="008A47A4">
        <w:tab/>
      </w:r>
    </w:p>
    <w:p w14:paraId="2D0802AB" w14:textId="2CC71BC5" w:rsidR="00540101" w:rsidRDefault="008A47A4" w:rsidP="00AC784B">
      <w:r>
        <w:t>Student Number</w:t>
      </w:r>
      <w:r w:rsidR="00AC784B">
        <w:tab/>
      </w:r>
      <w:sdt>
        <w:sdtPr>
          <w:id w:val="1456298197"/>
          <w:placeholder>
            <w:docPart w:val="CFC1A276B5FE4E408F98673B4DF77FE2"/>
          </w:placeholder>
          <w:showingPlcHdr/>
        </w:sdtPr>
        <w:sdtEndPr/>
        <w:sdtContent>
          <w:r w:rsidR="00AC784B" w:rsidRPr="00540101">
            <w:rPr>
              <w:rStyle w:val="PlaceholderText"/>
              <w:color w:val="FF0000"/>
            </w:rPr>
            <w:t>Click here to enter text.</w:t>
          </w:r>
        </w:sdtContent>
      </w:sdt>
    </w:p>
    <w:p w14:paraId="38122739" w14:textId="77777777" w:rsidR="00AC784B" w:rsidRDefault="008A47A4" w:rsidP="008A47A4">
      <w:r>
        <w:t>Graduate Program</w:t>
      </w:r>
      <w:r>
        <w:tab/>
      </w:r>
      <w:sdt>
        <w:sdtPr>
          <w:id w:val="-880004521"/>
          <w:placeholder>
            <w:docPart w:val="B747F5B3CE6B46C8ADEEDD1858A4B3E9"/>
          </w:placeholder>
          <w:showingPlcHdr/>
        </w:sdtPr>
        <w:sdtEndPr/>
        <w:sdtContent>
          <w:r w:rsidR="00AC784B" w:rsidRPr="00540101">
            <w:rPr>
              <w:rStyle w:val="PlaceholderText"/>
              <w:color w:val="FF0000"/>
            </w:rPr>
            <w:t>Click here to enter text.</w:t>
          </w:r>
        </w:sdtContent>
      </w:sdt>
      <w:r>
        <w:tab/>
      </w:r>
      <w:r w:rsidR="00540101">
        <w:tab/>
      </w:r>
      <w:r w:rsidR="00540101">
        <w:tab/>
      </w:r>
    </w:p>
    <w:p w14:paraId="23531D35" w14:textId="12CB2DDE" w:rsidR="008A47A4" w:rsidRDefault="008A47A4" w:rsidP="008A47A4">
      <w:r>
        <w:t>Year of Program</w:t>
      </w:r>
      <w:r w:rsidR="00AC784B" w:rsidRPr="00AC784B">
        <w:t xml:space="preserve"> </w:t>
      </w:r>
      <w:r w:rsidR="00AC784B">
        <w:tab/>
      </w:r>
      <w:sdt>
        <w:sdtPr>
          <w:id w:val="-1300610014"/>
          <w:placeholder>
            <w:docPart w:val="6C2A7D776B064471B7E7FCCBC7311494"/>
          </w:placeholder>
          <w:showingPlcHdr/>
        </w:sdtPr>
        <w:sdtEndPr/>
        <w:sdtContent>
          <w:r w:rsidR="00AC784B" w:rsidRPr="00540101">
            <w:rPr>
              <w:rStyle w:val="PlaceholderText"/>
              <w:color w:val="FF0000"/>
            </w:rPr>
            <w:t>Click here to enter text.</w:t>
          </w:r>
        </w:sdtContent>
      </w:sdt>
    </w:p>
    <w:p w14:paraId="46943D3D" w14:textId="77777777" w:rsidR="008A47A4" w:rsidRDefault="008A47A4" w:rsidP="008A47A4"/>
    <w:p w14:paraId="3FFE35D6" w14:textId="77777777" w:rsidR="008A47A4" w:rsidRPr="00E37AEB" w:rsidRDefault="008A47A4" w:rsidP="008A47A4">
      <w:pPr>
        <w:rPr>
          <w:b/>
          <w:u w:val="single"/>
        </w:rPr>
      </w:pPr>
      <w:r w:rsidRPr="00E37AEB">
        <w:rPr>
          <w:b/>
          <w:u w:val="single"/>
        </w:rPr>
        <w:t>Financial Information</w:t>
      </w:r>
    </w:p>
    <w:p w14:paraId="16642311" w14:textId="2D098177" w:rsidR="008A47A4" w:rsidRDefault="008A47A4" w:rsidP="008A47A4">
      <w:r>
        <w:t xml:space="preserve">Indicate terms for which Financial Information is provided: </w:t>
      </w:r>
    </w:p>
    <w:p w14:paraId="788D4818" w14:textId="77777777" w:rsidR="00CC16C7" w:rsidRDefault="00CC16C7" w:rsidP="008A47A4"/>
    <w:p w14:paraId="12C3D189" w14:textId="15633E94" w:rsidR="00CC16C7" w:rsidRDefault="009303F6" w:rsidP="008A47A4">
      <w:sdt>
        <w:sdtPr>
          <w:id w:val="-1644263824"/>
          <w14:checkbox>
            <w14:checked w14:val="0"/>
            <w14:checkedState w14:val="2612" w14:font="MS Gothic"/>
            <w14:uncheckedState w14:val="2610" w14:font="MS Gothic"/>
          </w14:checkbox>
        </w:sdtPr>
        <w:sdtEndPr/>
        <w:sdtContent>
          <w:r w:rsidR="00CC16C7">
            <w:rPr>
              <w:rFonts w:ascii="MS Gothic" w:eastAsia="MS Gothic" w:hAnsi="MS Gothic" w:hint="eastAsia"/>
            </w:rPr>
            <w:t>☐</w:t>
          </w:r>
        </w:sdtContent>
      </w:sdt>
      <w:r w:rsidR="008A47A4">
        <w:t xml:space="preserve">Fall </w:t>
      </w:r>
      <w:r w:rsidR="008A47A4">
        <w:tab/>
      </w:r>
      <w:r w:rsidR="00CC16C7">
        <w:t>(September – December)</w:t>
      </w:r>
    </w:p>
    <w:p w14:paraId="20501210" w14:textId="7EF94FB0" w:rsidR="00CC16C7" w:rsidRDefault="009303F6" w:rsidP="008A47A4">
      <w:sdt>
        <w:sdtPr>
          <w:id w:val="1757635086"/>
          <w14:checkbox>
            <w14:checked w14:val="0"/>
            <w14:checkedState w14:val="2612" w14:font="MS Gothic"/>
            <w14:uncheckedState w14:val="2610" w14:font="MS Gothic"/>
          </w14:checkbox>
        </w:sdtPr>
        <w:sdtEndPr/>
        <w:sdtContent>
          <w:r w:rsidR="00CC16C7">
            <w:rPr>
              <w:rFonts w:ascii="MS Gothic" w:eastAsia="MS Gothic" w:hAnsi="MS Gothic" w:hint="eastAsia"/>
            </w:rPr>
            <w:t>☐</w:t>
          </w:r>
        </w:sdtContent>
      </w:sdt>
      <w:proofErr w:type="gramStart"/>
      <w:r w:rsidR="008A47A4">
        <w:t xml:space="preserve">Winter  </w:t>
      </w:r>
      <w:r w:rsidR="00CC16C7">
        <w:t>(</w:t>
      </w:r>
      <w:proofErr w:type="gramEnd"/>
      <w:r w:rsidR="00CC16C7">
        <w:t xml:space="preserve">January – April) </w:t>
      </w:r>
      <w:r w:rsidR="008A47A4">
        <w:tab/>
      </w:r>
      <w:r w:rsidR="008A47A4">
        <w:tab/>
      </w:r>
    </w:p>
    <w:p w14:paraId="1AA2123A" w14:textId="633F520D" w:rsidR="008A47A4" w:rsidRDefault="009303F6" w:rsidP="008A47A4">
      <w:sdt>
        <w:sdtPr>
          <w:id w:val="358085639"/>
          <w14:checkbox>
            <w14:checked w14:val="0"/>
            <w14:checkedState w14:val="2612" w14:font="MS Gothic"/>
            <w14:uncheckedState w14:val="2610" w14:font="MS Gothic"/>
          </w14:checkbox>
        </w:sdtPr>
        <w:sdtEndPr/>
        <w:sdtContent>
          <w:r w:rsidR="00CC16C7">
            <w:rPr>
              <w:rFonts w:ascii="MS Gothic" w:eastAsia="MS Gothic" w:hAnsi="MS Gothic" w:hint="eastAsia"/>
            </w:rPr>
            <w:t>☐</w:t>
          </w:r>
        </w:sdtContent>
      </w:sdt>
      <w:proofErr w:type="gramStart"/>
      <w:r w:rsidR="008A47A4">
        <w:t xml:space="preserve">Summer </w:t>
      </w:r>
      <w:r w:rsidR="00CC16C7">
        <w:t xml:space="preserve"> (</w:t>
      </w:r>
      <w:proofErr w:type="gramEnd"/>
      <w:r w:rsidR="00CC16C7">
        <w:t>May – August)</w:t>
      </w:r>
    </w:p>
    <w:p w14:paraId="56A206BF" w14:textId="77777777" w:rsidR="008A47A4" w:rsidRDefault="008A47A4" w:rsidP="008A47A4"/>
    <w:tbl>
      <w:tblPr>
        <w:tblStyle w:val="TableGrid"/>
        <w:tblW w:w="0" w:type="auto"/>
        <w:tblLook w:val="04A0" w:firstRow="1" w:lastRow="0" w:firstColumn="1" w:lastColumn="0" w:noHBand="0" w:noVBand="1"/>
      </w:tblPr>
      <w:tblGrid>
        <w:gridCol w:w="1442"/>
        <w:gridCol w:w="1115"/>
        <w:gridCol w:w="1063"/>
        <w:gridCol w:w="2938"/>
        <w:gridCol w:w="1072"/>
        <w:gridCol w:w="1147"/>
      </w:tblGrid>
      <w:tr w:rsidR="008A47A4" w:rsidRPr="00580B9A" w14:paraId="549D210D" w14:textId="77777777" w:rsidTr="00774561">
        <w:trPr>
          <w:trHeight w:val="454"/>
        </w:trPr>
        <w:tc>
          <w:tcPr>
            <w:tcW w:w="1537" w:type="dxa"/>
          </w:tcPr>
          <w:p w14:paraId="20E9B8C3" w14:textId="77777777" w:rsidR="008A47A4" w:rsidRPr="00580B9A" w:rsidRDefault="008A47A4" w:rsidP="00774561">
            <w:pPr>
              <w:rPr>
                <w:b/>
              </w:rPr>
            </w:pPr>
            <w:r w:rsidRPr="00580B9A">
              <w:rPr>
                <w:b/>
              </w:rPr>
              <w:t>Expenses</w:t>
            </w:r>
          </w:p>
        </w:tc>
        <w:tc>
          <w:tcPr>
            <w:tcW w:w="1258" w:type="dxa"/>
          </w:tcPr>
          <w:p w14:paraId="4161CF7B" w14:textId="77777777" w:rsidR="008A47A4" w:rsidRPr="00580B9A" w:rsidRDefault="008A47A4" w:rsidP="00774561">
            <w:pPr>
              <w:rPr>
                <w:b/>
              </w:rPr>
            </w:pPr>
            <w:r>
              <w:rPr>
                <w:b/>
              </w:rPr>
              <w:t>$ P</w:t>
            </w:r>
            <w:r w:rsidRPr="00580B9A">
              <w:rPr>
                <w:b/>
              </w:rPr>
              <w:t>er Term</w:t>
            </w:r>
          </w:p>
        </w:tc>
        <w:tc>
          <w:tcPr>
            <w:tcW w:w="1194" w:type="dxa"/>
          </w:tcPr>
          <w:p w14:paraId="606175D4" w14:textId="77777777" w:rsidR="008A47A4" w:rsidRPr="00580B9A" w:rsidRDefault="008A47A4" w:rsidP="00774561">
            <w:pPr>
              <w:rPr>
                <w:b/>
              </w:rPr>
            </w:pPr>
            <w:r w:rsidRPr="00580B9A">
              <w:rPr>
                <w:b/>
              </w:rPr>
              <w:t>$ Total</w:t>
            </w:r>
          </w:p>
        </w:tc>
        <w:tc>
          <w:tcPr>
            <w:tcW w:w="3571" w:type="dxa"/>
          </w:tcPr>
          <w:p w14:paraId="15F21F2F" w14:textId="77777777" w:rsidR="008A47A4" w:rsidRPr="00580B9A" w:rsidRDefault="008A47A4" w:rsidP="00774561">
            <w:pPr>
              <w:rPr>
                <w:b/>
              </w:rPr>
            </w:pPr>
            <w:r w:rsidRPr="00580B9A">
              <w:rPr>
                <w:b/>
              </w:rPr>
              <w:t>Income</w:t>
            </w:r>
          </w:p>
        </w:tc>
        <w:tc>
          <w:tcPr>
            <w:tcW w:w="1197" w:type="dxa"/>
          </w:tcPr>
          <w:p w14:paraId="04A30766" w14:textId="77777777" w:rsidR="008A47A4" w:rsidRPr="00580B9A" w:rsidRDefault="008A47A4" w:rsidP="00774561">
            <w:pPr>
              <w:rPr>
                <w:b/>
              </w:rPr>
            </w:pPr>
            <w:r>
              <w:rPr>
                <w:b/>
              </w:rPr>
              <w:t>$ P</w:t>
            </w:r>
            <w:r w:rsidRPr="00580B9A">
              <w:rPr>
                <w:b/>
              </w:rPr>
              <w:t>er Term</w:t>
            </w:r>
          </w:p>
        </w:tc>
        <w:tc>
          <w:tcPr>
            <w:tcW w:w="1313" w:type="dxa"/>
          </w:tcPr>
          <w:p w14:paraId="7D5F85CE" w14:textId="77777777" w:rsidR="008A47A4" w:rsidRPr="00580B9A" w:rsidRDefault="008A47A4" w:rsidP="00774561">
            <w:pPr>
              <w:rPr>
                <w:b/>
              </w:rPr>
            </w:pPr>
            <w:r w:rsidRPr="00580B9A">
              <w:rPr>
                <w:b/>
              </w:rPr>
              <w:t>$ Total</w:t>
            </w:r>
          </w:p>
        </w:tc>
      </w:tr>
      <w:tr w:rsidR="008A47A4" w14:paraId="427DDBC3" w14:textId="77777777" w:rsidTr="00774561">
        <w:trPr>
          <w:trHeight w:val="454"/>
        </w:trPr>
        <w:tc>
          <w:tcPr>
            <w:tcW w:w="1537" w:type="dxa"/>
          </w:tcPr>
          <w:p w14:paraId="2B09DB3F" w14:textId="77777777" w:rsidR="008A47A4" w:rsidRDefault="008A47A4" w:rsidP="00774561">
            <w:r>
              <w:t>Tuition</w:t>
            </w:r>
          </w:p>
        </w:tc>
        <w:tc>
          <w:tcPr>
            <w:tcW w:w="1258" w:type="dxa"/>
          </w:tcPr>
          <w:p w14:paraId="342CCC77" w14:textId="122AAE5B" w:rsidR="008A47A4" w:rsidRDefault="008A47A4" w:rsidP="00774561"/>
        </w:tc>
        <w:tc>
          <w:tcPr>
            <w:tcW w:w="1194" w:type="dxa"/>
          </w:tcPr>
          <w:p w14:paraId="35ACBD22" w14:textId="77777777" w:rsidR="008A47A4" w:rsidRDefault="008A47A4" w:rsidP="00774561"/>
        </w:tc>
        <w:tc>
          <w:tcPr>
            <w:tcW w:w="3571" w:type="dxa"/>
          </w:tcPr>
          <w:p w14:paraId="3EE09B44" w14:textId="77777777" w:rsidR="008A47A4" w:rsidRDefault="008A47A4" w:rsidP="00774561">
            <w:r>
              <w:t>Government Loan (OSAP)</w:t>
            </w:r>
          </w:p>
        </w:tc>
        <w:tc>
          <w:tcPr>
            <w:tcW w:w="1197" w:type="dxa"/>
          </w:tcPr>
          <w:p w14:paraId="49B15858" w14:textId="77777777" w:rsidR="008A47A4" w:rsidRDefault="008A47A4" w:rsidP="00774561"/>
        </w:tc>
        <w:tc>
          <w:tcPr>
            <w:tcW w:w="1313" w:type="dxa"/>
          </w:tcPr>
          <w:p w14:paraId="3396FD3D" w14:textId="77777777" w:rsidR="008A47A4" w:rsidRDefault="008A47A4" w:rsidP="00774561"/>
        </w:tc>
      </w:tr>
      <w:tr w:rsidR="008A47A4" w14:paraId="108B7918" w14:textId="77777777" w:rsidTr="00774561">
        <w:trPr>
          <w:trHeight w:val="454"/>
        </w:trPr>
        <w:tc>
          <w:tcPr>
            <w:tcW w:w="1537" w:type="dxa"/>
          </w:tcPr>
          <w:p w14:paraId="71649011" w14:textId="77777777" w:rsidR="008A47A4" w:rsidRDefault="008A47A4" w:rsidP="00774561">
            <w:r>
              <w:t>Books</w:t>
            </w:r>
          </w:p>
        </w:tc>
        <w:tc>
          <w:tcPr>
            <w:tcW w:w="1258" w:type="dxa"/>
          </w:tcPr>
          <w:p w14:paraId="39F7E046" w14:textId="77777777" w:rsidR="008A47A4" w:rsidRDefault="008A47A4" w:rsidP="00774561"/>
        </w:tc>
        <w:tc>
          <w:tcPr>
            <w:tcW w:w="1194" w:type="dxa"/>
          </w:tcPr>
          <w:p w14:paraId="7563C042" w14:textId="77777777" w:rsidR="008A47A4" w:rsidRDefault="008A47A4" w:rsidP="00774561"/>
        </w:tc>
        <w:tc>
          <w:tcPr>
            <w:tcW w:w="3571" w:type="dxa"/>
          </w:tcPr>
          <w:p w14:paraId="0ED39439" w14:textId="77777777" w:rsidR="008A47A4" w:rsidRDefault="008A47A4" w:rsidP="00774561">
            <w:r>
              <w:t>Personal Loan/Line of Credit</w:t>
            </w:r>
          </w:p>
        </w:tc>
        <w:tc>
          <w:tcPr>
            <w:tcW w:w="1197" w:type="dxa"/>
          </w:tcPr>
          <w:p w14:paraId="65EA0614" w14:textId="77777777" w:rsidR="008A47A4" w:rsidRDefault="008A47A4" w:rsidP="00774561"/>
        </w:tc>
        <w:tc>
          <w:tcPr>
            <w:tcW w:w="1313" w:type="dxa"/>
          </w:tcPr>
          <w:p w14:paraId="5DF81005" w14:textId="77777777" w:rsidR="008A47A4" w:rsidRDefault="008A47A4" w:rsidP="00774561"/>
        </w:tc>
      </w:tr>
      <w:tr w:rsidR="008A47A4" w14:paraId="5D97D658" w14:textId="77777777" w:rsidTr="00774561">
        <w:trPr>
          <w:trHeight w:val="454"/>
        </w:trPr>
        <w:tc>
          <w:tcPr>
            <w:tcW w:w="1537" w:type="dxa"/>
          </w:tcPr>
          <w:p w14:paraId="51B14910" w14:textId="77777777" w:rsidR="008A47A4" w:rsidRDefault="008A47A4" w:rsidP="00774561">
            <w:r>
              <w:t>Housing</w:t>
            </w:r>
          </w:p>
        </w:tc>
        <w:tc>
          <w:tcPr>
            <w:tcW w:w="1258" w:type="dxa"/>
          </w:tcPr>
          <w:p w14:paraId="194CBF42" w14:textId="77777777" w:rsidR="008A47A4" w:rsidRDefault="008A47A4" w:rsidP="00774561"/>
        </w:tc>
        <w:tc>
          <w:tcPr>
            <w:tcW w:w="1194" w:type="dxa"/>
          </w:tcPr>
          <w:p w14:paraId="305215A7" w14:textId="77777777" w:rsidR="008A47A4" w:rsidRDefault="008A47A4" w:rsidP="00774561"/>
        </w:tc>
        <w:tc>
          <w:tcPr>
            <w:tcW w:w="3571" w:type="dxa"/>
          </w:tcPr>
          <w:p w14:paraId="581576DE" w14:textId="77777777" w:rsidR="008A47A4" w:rsidRDefault="008A47A4" w:rsidP="00774561">
            <w:r>
              <w:t>Other Scholarships (specify)</w:t>
            </w:r>
          </w:p>
        </w:tc>
        <w:tc>
          <w:tcPr>
            <w:tcW w:w="1197" w:type="dxa"/>
          </w:tcPr>
          <w:p w14:paraId="4A7DFC43" w14:textId="77777777" w:rsidR="008A47A4" w:rsidRDefault="008A47A4" w:rsidP="00774561"/>
        </w:tc>
        <w:tc>
          <w:tcPr>
            <w:tcW w:w="1313" w:type="dxa"/>
          </w:tcPr>
          <w:p w14:paraId="5E437978" w14:textId="77777777" w:rsidR="008A47A4" w:rsidRDefault="008A47A4" w:rsidP="00774561"/>
        </w:tc>
      </w:tr>
      <w:tr w:rsidR="008A47A4" w14:paraId="7C187048" w14:textId="77777777" w:rsidTr="00774561">
        <w:trPr>
          <w:trHeight w:val="454"/>
        </w:trPr>
        <w:tc>
          <w:tcPr>
            <w:tcW w:w="1537" w:type="dxa"/>
          </w:tcPr>
          <w:p w14:paraId="2506E16F" w14:textId="77777777" w:rsidR="008A47A4" w:rsidRDefault="008A47A4" w:rsidP="00774561">
            <w:r>
              <w:t>Utilities</w:t>
            </w:r>
          </w:p>
        </w:tc>
        <w:tc>
          <w:tcPr>
            <w:tcW w:w="1258" w:type="dxa"/>
          </w:tcPr>
          <w:p w14:paraId="140335A5" w14:textId="77777777" w:rsidR="008A47A4" w:rsidRDefault="008A47A4" w:rsidP="00774561"/>
        </w:tc>
        <w:tc>
          <w:tcPr>
            <w:tcW w:w="1194" w:type="dxa"/>
          </w:tcPr>
          <w:p w14:paraId="5A2DB802" w14:textId="77777777" w:rsidR="008A47A4" w:rsidRDefault="008A47A4" w:rsidP="00774561"/>
        </w:tc>
        <w:tc>
          <w:tcPr>
            <w:tcW w:w="3571" w:type="dxa"/>
          </w:tcPr>
          <w:p w14:paraId="26F8FFFE" w14:textId="77777777" w:rsidR="008A47A4" w:rsidRDefault="008A47A4" w:rsidP="00774561">
            <w:r>
              <w:t xml:space="preserve">Other Income (specify, </w:t>
            </w:r>
            <w:proofErr w:type="gramStart"/>
            <w:r>
              <w:t>i.e.</w:t>
            </w:r>
            <w:proofErr w:type="gramEnd"/>
            <w:r>
              <w:t xml:space="preserve"> family support)</w:t>
            </w:r>
          </w:p>
        </w:tc>
        <w:tc>
          <w:tcPr>
            <w:tcW w:w="1197" w:type="dxa"/>
          </w:tcPr>
          <w:p w14:paraId="39816FE4" w14:textId="77777777" w:rsidR="008A47A4" w:rsidRDefault="008A47A4" w:rsidP="00774561"/>
        </w:tc>
        <w:tc>
          <w:tcPr>
            <w:tcW w:w="1313" w:type="dxa"/>
          </w:tcPr>
          <w:p w14:paraId="35AE55A5" w14:textId="77777777" w:rsidR="008A47A4" w:rsidRDefault="008A47A4" w:rsidP="00774561"/>
        </w:tc>
      </w:tr>
      <w:tr w:rsidR="008A47A4" w14:paraId="791B784F" w14:textId="77777777" w:rsidTr="00774561">
        <w:trPr>
          <w:trHeight w:val="454"/>
        </w:trPr>
        <w:tc>
          <w:tcPr>
            <w:tcW w:w="1537" w:type="dxa"/>
          </w:tcPr>
          <w:p w14:paraId="50987616" w14:textId="77777777" w:rsidR="008A47A4" w:rsidRDefault="008A47A4" w:rsidP="00774561">
            <w:r>
              <w:t>Telephone</w:t>
            </w:r>
          </w:p>
        </w:tc>
        <w:tc>
          <w:tcPr>
            <w:tcW w:w="1258" w:type="dxa"/>
          </w:tcPr>
          <w:p w14:paraId="03F7149E" w14:textId="77777777" w:rsidR="008A47A4" w:rsidRDefault="008A47A4" w:rsidP="00774561"/>
        </w:tc>
        <w:tc>
          <w:tcPr>
            <w:tcW w:w="1194" w:type="dxa"/>
          </w:tcPr>
          <w:p w14:paraId="38DEB715" w14:textId="77777777" w:rsidR="008A47A4" w:rsidRDefault="008A47A4" w:rsidP="00774561"/>
        </w:tc>
        <w:tc>
          <w:tcPr>
            <w:tcW w:w="3571" w:type="dxa"/>
          </w:tcPr>
          <w:p w14:paraId="5322779F" w14:textId="77777777" w:rsidR="008A47A4" w:rsidRDefault="008A47A4" w:rsidP="00774561"/>
        </w:tc>
        <w:tc>
          <w:tcPr>
            <w:tcW w:w="1197" w:type="dxa"/>
          </w:tcPr>
          <w:p w14:paraId="6C53E42D" w14:textId="77777777" w:rsidR="008A47A4" w:rsidRDefault="008A47A4" w:rsidP="00774561"/>
        </w:tc>
        <w:tc>
          <w:tcPr>
            <w:tcW w:w="1313" w:type="dxa"/>
          </w:tcPr>
          <w:p w14:paraId="6965953F" w14:textId="77777777" w:rsidR="008A47A4" w:rsidRDefault="008A47A4" w:rsidP="00774561"/>
        </w:tc>
      </w:tr>
      <w:tr w:rsidR="008A47A4" w14:paraId="39848190" w14:textId="77777777" w:rsidTr="00774561">
        <w:trPr>
          <w:trHeight w:val="454"/>
        </w:trPr>
        <w:tc>
          <w:tcPr>
            <w:tcW w:w="1537" w:type="dxa"/>
          </w:tcPr>
          <w:p w14:paraId="2DE37A84" w14:textId="77777777" w:rsidR="008A47A4" w:rsidRDefault="008A47A4" w:rsidP="00774561">
            <w:r>
              <w:t>Food</w:t>
            </w:r>
          </w:p>
        </w:tc>
        <w:tc>
          <w:tcPr>
            <w:tcW w:w="1258" w:type="dxa"/>
          </w:tcPr>
          <w:p w14:paraId="0ADFF1B3" w14:textId="77777777" w:rsidR="008A47A4" w:rsidRDefault="008A47A4" w:rsidP="00774561"/>
        </w:tc>
        <w:tc>
          <w:tcPr>
            <w:tcW w:w="1194" w:type="dxa"/>
          </w:tcPr>
          <w:p w14:paraId="4C48080A" w14:textId="77777777" w:rsidR="008A47A4" w:rsidRDefault="008A47A4" w:rsidP="00774561"/>
        </w:tc>
        <w:tc>
          <w:tcPr>
            <w:tcW w:w="3571" w:type="dxa"/>
          </w:tcPr>
          <w:p w14:paraId="02694153" w14:textId="77777777" w:rsidR="008A47A4" w:rsidRDefault="008A47A4" w:rsidP="00774561"/>
        </w:tc>
        <w:tc>
          <w:tcPr>
            <w:tcW w:w="1197" w:type="dxa"/>
          </w:tcPr>
          <w:p w14:paraId="1AFBD0E4" w14:textId="77777777" w:rsidR="008A47A4" w:rsidRDefault="008A47A4" w:rsidP="00774561"/>
        </w:tc>
        <w:tc>
          <w:tcPr>
            <w:tcW w:w="1313" w:type="dxa"/>
          </w:tcPr>
          <w:p w14:paraId="49897619" w14:textId="77777777" w:rsidR="008A47A4" w:rsidRDefault="008A47A4" w:rsidP="00774561"/>
        </w:tc>
      </w:tr>
      <w:tr w:rsidR="008A47A4" w14:paraId="5732C4D9" w14:textId="77777777" w:rsidTr="00774561">
        <w:trPr>
          <w:trHeight w:val="454"/>
        </w:trPr>
        <w:tc>
          <w:tcPr>
            <w:tcW w:w="1537" w:type="dxa"/>
          </w:tcPr>
          <w:p w14:paraId="2B6B3B0B" w14:textId="77777777" w:rsidR="008A47A4" w:rsidRDefault="008A47A4" w:rsidP="00774561"/>
        </w:tc>
        <w:tc>
          <w:tcPr>
            <w:tcW w:w="1258" w:type="dxa"/>
          </w:tcPr>
          <w:p w14:paraId="4BC4E4A5" w14:textId="77777777" w:rsidR="008A47A4" w:rsidRDefault="008A47A4" w:rsidP="00774561"/>
        </w:tc>
        <w:tc>
          <w:tcPr>
            <w:tcW w:w="1194" w:type="dxa"/>
          </w:tcPr>
          <w:p w14:paraId="5B846B00" w14:textId="77777777" w:rsidR="008A47A4" w:rsidRDefault="008A47A4" w:rsidP="00774561"/>
        </w:tc>
        <w:tc>
          <w:tcPr>
            <w:tcW w:w="3571" w:type="dxa"/>
          </w:tcPr>
          <w:p w14:paraId="0209CFC5" w14:textId="77777777" w:rsidR="008A47A4" w:rsidRDefault="008A47A4" w:rsidP="00774561"/>
        </w:tc>
        <w:tc>
          <w:tcPr>
            <w:tcW w:w="1197" w:type="dxa"/>
          </w:tcPr>
          <w:p w14:paraId="4D747A34" w14:textId="77777777" w:rsidR="008A47A4" w:rsidRDefault="008A47A4" w:rsidP="00774561"/>
        </w:tc>
        <w:tc>
          <w:tcPr>
            <w:tcW w:w="1313" w:type="dxa"/>
          </w:tcPr>
          <w:p w14:paraId="0880FB3B" w14:textId="77777777" w:rsidR="008A47A4" w:rsidRDefault="008A47A4" w:rsidP="00774561"/>
        </w:tc>
      </w:tr>
      <w:tr w:rsidR="008A47A4" w:rsidRPr="008D347F" w14:paraId="3CE8F34B" w14:textId="77777777" w:rsidTr="00774561">
        <w:trPr>
          <w:trHeight w:val="454"/>
        </w:trPr>
        <w:tc>
          <w:tcPr>
            <w:tcW w:w="1537" w:type="dxa"/>
          </w:tcPr>
          <w:p w14:paraId="51B69E6F" w14:textId="77777777" w:rsidR="008A47A4" w:rsidRPr="008D347F" w:rsidRDefault="008A47A4" w:rsidP="00774561">
            <w:pPr>
              <w:rPr>
                <w:b/>
              </w:rPr>
            </w:pPr>
            <w:r w:rsidRPr="008D347F">
              <w:rPr>
                <w:b/>
              </w:rPr>
              <w:t>Total Expenses</w:t>
            </w:r>
          </w:p>
        </w:tc>
        <w:tc>
          <w:tcPr>
            <w:tcW w:w="1258" w:type="dxa"/>
          </w:tcPr>
          <w:p w14:paraId="65E8EDDA" w14:textId="77777777" w:rsidR="008A47A4" w:rsidRPr="008D347F" w:rsidRDefault="008A47A4" w:rsidP="00774561">
            <w:pPr>
              <w:rPr>
                <w:b/>
              </w:rPr>
            </w:pPr>
          </w:p>
        </w:tc>
        <w:tc>
          <w:tcPr>
            <w:tcW w:w="1194" w:type="dxa"/>
          </w:tcPr>
          <w:p w14:paraId="33F9A2C2" w14:textId="77777777" w:rsidR="008A47A4" w:rsidRPr="008D347F" w:rsidRDefault="008A47A4" w:rsidP="00774561">
            <w:pPr>
              <w:rPr>
                <w:b/>
              </w:rPr>
            </w:pPr>
          </w:p>
        </w:tc>
        <w:tc>
          <w:tcPr>
            <w:tcW w:w="3571" w:type="dxa"/>
          </w:tcPr>
          <w:p w14:paraId="0AE5A8CC" w14:textId="77777777" w:rsidR="008A47A4" w:rsidRPr="008D347F" w:rsidRDefault="008A47A4" w:rsidP="00774561">
            <w:pPr>
              <w:rPr>
                <w:b/>
              </w:rPr>
            </w:pPr>
            <w:r w:rsidRPr="008D347F">
              <w:rPr>
                <w:b/>
              </w:rPr>
              <w:t>Total Income</w:t>
            </w:r>
          </w:p>
        </w:tc>
        <w:tc>
          <w:tcPr>
            <w:tcW w:w="1197" w:type="dxa"/>
          </w:tcPr>
          <w:p w14:paraId="2789560E" w14:textId="77777777" w:rsidR="008A47A4" w:rsidRPr="008D347F" w:rsidRDefault="008A47A4" w:rsidP="00774561">
            <w:pPr>
              <w:rPr>
                <w:b/>
              </w:rPr>
            </w:pPr>
          </w:p>
        </w:tc>
        <w:tc>
          <w:tcPr>
            <w:tcW w:w="1313" w:type="dxa"/>
          </w:tcPr>
          <w:p w14:paraId="5AB7168D" w14:textId="77777777" w:rsidR="008A47A4" w:rsidRPr="008D347F" w:rsidRDefault="008A47A4" w:rsidP="00774561">
            <w:pPr>
              <w:rPr>
                <w:b/>
              </w:rPr>
            </w:pPr>
          </w:p>
        </w:tc>
      </w:tr>
    </w:tbl>
    <w:p w14:paraId="4FCA5671" w14:textId="77777777" w:rsidR="008A47A4" w:rsidRDefault="008A47A4" w:rsidP="008A47A4"/>
    <w:p w14:paraId="206310DC" w14:textId="278DB2A3" w:rsidR="008A47A4" w:rsidRDefault="008A47A4" w:rsidP="008A47A4">
      <w:r>
        <w:t>Did you apply for Government Funding this year?</w:t>
      </w:r>
      <w:r>
        <w:tab/>
      </w:r>
      <w:sdt>
        <w:sdtPr>
          <w:id w:val="-474598824"/>
          <w14:checkbox>
            <w14:checked w14:val="0"/>
            <w14:checkedState w14:val="2612" w14:font="MS Gothic"/>
            <w14:uncheckedState w14:val="2610" w14:font="MS Gothic"/>
          </w14:checkbox>
        </w:sdtPr>
        <w:sdtEndPr/>
        <w:sdtContent>
          <w:r w:rsidR="007C7478">
            <w:rPr>
              <w:rFonts w:ascii="MS Gothic" w:eastAsia="MS Gothic" w:hAnsi="MS Gothic" w:hint="eastAsia"/>
            </w:rPr>
            <w:t>☐</w:t>
          </w:r>
        </w:sdtContent>
      </w:sdt>
      <w:r w:rsidR="007C7478">
        <w:t xml:space="preserve"> </w:t>
      </w:r>
      <w:r>
        <w:t>Yes</w:t>
      </w:r>
      <w:r w:rsidR="007C7478">
        <w:tab/>
      </w:r>
      <w:r w:rsidR="007C7478">
        <w:tab/>
      </w:r>
      <w:sdt>
        <w:sdtPr>
          <w:id w:val="-516998611"/>
          <w14:checkbox>
            <w14:checked w14:val="0"/>
            <w14:checkedState w14:val="2612" w14:font="MS Gothic"/>
            <w14:uncheckedState w14:val="2610" w14:font="MS Gothic"/>
          </w14:checkbox>
        </w:sdtPr>
        <w:sdtEndPr/>
        <w:sdtContent>
          <w:r w:rsidR="007C7478">
            <w:rPr>
              <w:rFonts w:ascii="MS Gothic" w:eastAsia="MS Gothic" w:hAnsi="MS Gothic" w:hint="eastAsia"/>
            </w:rPr>
            <w:t>☐</w:t>
          </w:r>
        </w:sdtContent>
      </w:sdt>
      <w:r w:rsidR="007C7478">
        <w:t xml:space="preserve"> </w:t>
      </w:r>
      <w:r>
        <w:t>No</w:t>
      </w:r>
    </w:p>
    <w:p w14:paraId="138A794D" w14:textId="63D3042D" w:rsidR="008A47A4" w:rsidRDefault="008A47A4" w:rsidP="008A47A4">
      <w:r>
        <w:t>Total Government Loans to Date:</w:t>
      </w:r>
      <w:r>
        <w:tab/>
      </w:r>
      <w:sdt>
        <w:sdtPr>
          <w:id w:val="-2062781586"/>
          <w:placeholder>
            <w:docPart w:val="9EC87CFA3D13434AA1E6D08B3836EDF6"/>
          </w:placeholder>
          <w:showingPlcHdr/>
        </w:sdtPr>
        <w:sdtEndPr/>
        <w:sdtContent>
          <w:r w:rsidR="00142E92" w:rsidRPr="00540101">
            <w:rPr>
              <w:rStyle w:val="PlaceholderText"/>
              <w:color w:val="FF0000"/>
            </w:rPr>
            <w:t>Click here to enter text.</w:t>
          </w:r>
        </w:sdtContent>
      </w:sdt>
      <w:r>
        <w:t xml:space="preserve"> </w:t>
      </w:r>
    </w:p>
    <w:p w14:paraId="425C4D59" w14:textId="7B7FE981" w:rsidR="008A47A4" w:rsidRDefault="008A47A4" w:rsidP="008A47A4">
      <w:r>
        <w:t>Total Personal Loans to Date:</w:t>
      </w:r>
      <w:r>
        <w:tab/>
      </w:r>
      <w:sdt>
        <w:sdtPr>
          <w:id w:val="-1207567760"/>
          <w:placeholder>
            <w:docPart w:val="3A49287B696746BB829AAC52BB3BFF9A"/>
          </w:placeholder>
          <w:showingPlcHdr/>
        </w:sdtPr>
        <w:sdtEndPr/>
        <w:sdtContent>
          <w:r w:rsidR="00142E92" w:rsidRPr="00540101">
            <w:rPr>
              <w:rStyle w:val="PlaceholderText"/>
              <w:color w:val="FF0000"/>
            </w:rPr>
            <w:t>Click here to enter text.</w:t>
          </w:r>
        </w:sdtContent>
      </w:sdt>
      <w:r>
        <w:tab/>
      </w:r>
      <w:r>
        <w:tab/>
      </w:r>
      <w:r>
        <w:tab/>
      </w:r>
    </w:p>
    <w:p w14:paraId="6A102905" w14:textId="77777777" w:rsidR="008A47A4" w:rsidRDefault="008A47A4" w:rsidP="008A47A4"/>
    <w:p w14:paraId="7BEDBBD3" w14:textId="77777777" w:rsidR="008A47A4" w:rsidRDefault="008A47A4" w:rsidP="008A47A4">
      <w:pPr>
        <w:rPr>
          <w:b/>
          <w:u w:val="single"/>
        </w:rPr>
      </w:pPr>
    </w:p>
    <w:p w14:paraId="6DADD1D3" w14:textId="77777777" w:rsidR="008A47A4" w:rsidRDefault="008A47A4" w:rsidP="008A47A4">
      <w:pPr>
        <w:rPr>
          <w:b/>
          <w:u w:val="single"/>
        </w:rPr>
      </w:pPr>
    </w:p>
    <w:p w14:paraId="37A6F150" w14:textId="77777777" w:rsidR="007C7478" w:rsidRDefault="007C7478">
      <w:pPr>
        <w:rPr>
          <w:b/>
          <w:u w:val="single"/>
        </w:rPr>
      </w:pPr>
      <w:r>
        <w:rPr>
          <w:b/>
          <w:u w:val="single"/>
        </w:rPr>
        <w:br w:type="page"/>
      </w:r>
    </w:p>
    <w:p w14:paraId="054D7FCA" w14:textId="6C6346FB" w:rsidR="008A47A4" w:rsidRDefault="008A47A4" w:rsidP="008A47A4">
      <w:pPr>
        <w:rPr>
          <w:b/>
          <w:u w:val="single"/>
        </w:rPr>
      </w:pPr>
      <w:r w:rsidRPr="003A447A">
        <w:rPr>
          <w:b/>
          <w:u w:val="single"/>
        </w:rPr>
        <w:lastRenderedPageBreak/>
        <w:t>Declaration</w:t>
      </w:r>
    </w:p>
    <w:p w14:paraId="423188A4" w14:textId="5895C904" w:rsidR="008A47A4" w:rsidRPr="008A47A4" w:rsidRDefault="008A47A4" w:rsidP="008A47A4">
      <w:pPr>
        <w:rPr>
          <w:b/>
          <w:u w:val="single"/>
        </w:rPr>
      </w:pPr>
      <w:r>
        <w:t>The above information is true and correct and I require additional funds to continue my studies. I understand that if any information is found to be untrue, this application will be cancelled, and any money received as a result of it will have to be paid back.</w:t>
      </w:r>
    </w:p>
    <w:p w14:paraId="0153C90F" w14:textId="77777777" w:rsidR="008A47A4" w:rsidRDefault="008A47A4" w:rsidP="008A47A4"/>
    <w:p w14:paraId="0654F0E3" w14:textId="77777777" w:rsidR="008A47A4" w:rsidRDefault="008A47A4" w:rsidP="008A47A4">
      <w:pPr>
        <w:pBdr>
          <w:bottom w:val="single" w:sz="4" w:space="1" w:color="auto"/>
        </w:pBdr>
      </w:pPr>
    </w:p>
    <w:p w14:paraId="469C8614" w14:textId="77777777" w:rsidR="007C7478" w:rsidRDefault="007C7478" w:rsidP="008A47A4">
      <w:pPr>
        <w:pBdr>
          <w:bottom w:val="single" w:sz="4" w:space="1" w:color="auto"/>
        </w:pBdr>
      </w:pPr>
    </w:p>
    <w:p w14:paraId="7E4DD1DA" w14:textId="77777777" w:rsidR="007C7478" w:rsidRDefault="007C7478" w:rsidP="008A47A4">
      <w:pPr>
        <w:pBdr>
          <w:bottom w:val="single" w:sz="4" w:space="1" w:color="auto"/>
        </w:pBdr>
      </w:pPr>
    </w:p>
    <w:p w14:paraId="2DB30229" w14:textId="77777777" w:rsidR="007C7478" w:rsidRDefault="008A47A4" w:rsidP="008A47A4">
      <w:r>
        <w:t>Applicant’s Signature</w:t>
      </w:r>
      <w:r>
        <w:tab/>
      </w:r>
      <w:r>
        <w:tab/>
      </w:r>
      <w:r>
        <w:tab/>
      </w:r>
      <w:r>
        <w:tab/>
      </w:r>
      <w:r>
        <w:tab/>
      </w:r>
      <w:r>
        <w:tab/>
      </w:r>
    </w:p>
    <w:p w14:paraId="4F981182" w14:textId="77777777" w:rsidR="007C7478" w:rsidRDefault="007C7478" w:rsidP="008A47A4"/>
    <w:p w14:paraId="4F791245" w14:textId="4B227B66" w:rsidR="007C7478" w:rsidRDefault="007C7478" w:rsidP="008A47A4">
      <w:r>
        <w:t xml:space="preserve">Date - </w:t>
      </w:r>
      <w:sdt>
        <w:sdtPr>
          <w:id w:val="1090736391"/>
          <w:placeholder>
            <w:docPart w:val="F64579E6875A42DBAA3F305473E0691A"/>
          </w:placeholder>
          <w:showingPlcHdr/>
          <w:date>
            <w:dateFormat w:val="yyyy-MM-dd"/>
            <w:lid w:val="en-CA"/>
            <w:storeMappedDataAs w:val="dateTime"/>
            <w:calendar w:val="gregorian"/>
          </w:date>
        </w:sdtPr>
        <w:sdtEndPr/>
        <w:sdtContent>
          <w:r w:rsidRPr="00540101">
            <w:rPr>
              <w:rStyle w:val="PlaceholderText"/>
              <w:color w:val="FF0000"/>
            </w:rPr>
            <w:t>Click to enter a date.</w:t>
          </w:r>
        </w:sdtContent>
      </w:sdt>
    </w:p>
    <w:p w14:paraId="03A9DCEE" w14:textId="31920A73" w:rsidR="008A47A4" w:rsidRPr="005B01FA" w:rsidRDefault="008A47A4" w:rsidP="008A47A4"/>
    <w:p w14:paraId="6154255C" w14:textId="553A4F74" w:rsidR="00E10C43" w:rsidRPr="00A15327" w:rsidRDefault="00E10C43" w:rsidP="00A15327"/>
    <w:sectPr w:rsidR="00E10C43" w:rsidRPr="00A15327" w:rsidSect="00A15327">
      <w:headerReference w:type="even" r:id="rId12"/>
      <w:headerReference w:type="first" r:id="rId13"/>
      <w:footerReference w:type="first" r:id="rId14"/>
      <w:pgSz w:w="12240" w:h="15840"/>
      <w:pgMar w:top="1980" w:right="1922" w:bottom="2250" w:left="153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C944" w14:textId="77777777" w:rsidR="00D54F7E" w:rsidRDefault="00D54F7E" w:rsidP="00A551B2">
      <w:r>
        <w:separator/>
      </w:r>
    </w:p>
  </w:endnote>
  <w:endnote w:type="continuationSeparator" w:id="0">
    <w:p w14:paraId="3474A714" w14:textId="77777777" w:rsidR="00D54F7E" w:rsidRDefault="00D54F7E"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ED11" w14:textId="338DB122" w:rsidR="004A3A45" w:rsidRDefault="00147037" w:rsidP="00147037">
    <w:pPr>
      <w:pStyle w:val="Footer"/>
      <w:spacing w:line="200" w:lineRule="exact"/>
      <w:rPr>
        <w:rFonts w:ascii="Arial" w:hAnsi="Arial" w:cs="Arial"/>
        <w:sz w:val="16"/>
        <w:szCs w:val="16"/>
      </w:rPr>
    </w:pPr>
    <w:r w:rsidRPr="00307C4A">
      <w:rPr>
        <w:rFonts w:ascii="Arial" w:hAnsi="Arial" w:cs="Arial"/>
        <w:b/>
        <w:sz w:val="16"/>
        <w:szCs w:val="16"/>
      </w:rPr>
      <w:t>Western University</w:t>
    </w:r>
    <w:r w:rsidRPr="00307C4A">
      <w:rPr>
        <w:rFonts w:ascii="Arial" w:hAnsi="Arial" w:cs="Arial"/>
        <w:sz w:val="16"/>
        <w:szCs w:val="16"/>
      </w:rPr>
      <w:t xml:space="preserve"> </w:t>
    </w:r>
    <w:r w:rsidR="004A3A45">
      <w:rPr>
        <w:rFonts w:ascii="Arial" w:hAnsi="Arial" w:cs="Arial"/>
        <w:sz w:val="16"/>
        <w:szCs w:val="16"/>
      </w:rPr>
      <w:t xml:space="preserve">- Faculty </w:t>
    </w:r>
    <w:r w:rsidR="006F3E6B">
      <w:rPr>
        <w:rFonts w:ascii="Arial" w:hAnsi="Arial" w:cs="Arial"/>
        <w:sz w:val="16"/>
        <w:szCs w:val="16"/>
      </w:rPr>
      <w:t xml:space="preserve">of Health Sciences </w:t>
    </w:r>
  </w:p>
  <w:p w14:paraId="54A97C0D" w14:textId="77777777" w:rsidR="000D1787" w:rsidRDefault="004A3A45" w:rsidP="00147037">
    <w:pPr>
      <w:pStyle w:val="Footer"/>
      <w:spacing w:line="200" w:lineRule="exact"/>
      <w:rPr>
        <w:rFonts w:ascii="Arial" w:hAnsi="Arial" w:cs="Arial"/>
        <w:sz w:val="16"/>
        <w:szCs w:val="16"/>
      </w:rPr>
    </w:pPr>
    <w:r>
      <w:rPr>
        <w:rFonts w:ascii="Arial" w:hAnsi="Arial" w:cs="Arial"/>
        <w:sz w:val="16"/>
        <w:szCs w:val="16"/>
      </w:rPr>
      <w:t xml:space="preserve">Arthur and Sonia Labatt Health Sciences </w:t>
    </w:r>
    <w:r w:rsidR="00F9700F">
      <w:rPr>
        <w:rFonts w:ascii="Arial" w:hAnsi="Arial" w:cs="Arial"/>
        <w:sz w:val="16"/>
        <w:szCs w:val="16"/>
      </w:rPr>
      <w:t>Building, Rm.</w:t>
    </w:r>
    <w:r>
      <w:rPr>
        <w:rFonts w:ascii="Arial" w:hAnsi="Arial" w:cs="Arial"/>
        <w:sz w:val="16"/>
        <w:szCs w:val="16"/>
      </w:rPr>
      <w:t xml:space="preserve"> 200</w:t>
    </w:r>
    <w:r w:rsidR="00147037">
      <w:rPr>
        <w:rFonts w:ascii="Arial" w:hAnsi="Arial" w:cs="Arial"/>
        <w:sz w:val="16"/>
        <w:szCs w:val="16"/>
      </w:rPr>
      <w:t xml:space="preserve">  </w:t>
    </w:r>
  </w:p>
  <w:p w14:paraId="6748F2CF" w14:textId="6B23BA28" w:rsidR="00147037" w:rsidRPr="00307C4A" w:rsidRDefault="00F9700F" w:rsidP="00147037">
    <w:pPr>
      <w:pStyle w:val="Footer"/>
      <w:spacing w:line="200" w:lineRule="exact"/>
      <w:rPr>
        <w:rFonts w:ascii="Arial" w:hAnsi="Arial" w:cs="Arial"/>
        <w:sz w:val="16"/>
        <w:szCs w:val="16"/>
      </w:rPr>
    </w:pPr>
    <w:r w:rsidRPr="007F2E56">
      <w:rPr>
        <w:rFonts w:ascii="Arial" w:hAnsi="Arial" w:cs="Arial"/>
        <w:sz w:val="16"/>
        <w:szCs w:val="16"/>
      </w:rPr>
      <w:t>11</w:t>
    </w:r>
    <w:r>
      <w:rPr>
        <w:rFonts w:ascii="Arial" w:hAnsi="Arial" w:cs="Arial"/>
        <w:sz w:val="16"/>
        <w:szCs w:val="16"/>
      </w:rPr>
      <w:t>51</w:t>
    </w:r>
    <w:r w:rsidRPr="007F2E56">
      <w:rPr>
        <w:rFonts w:ascii="Arial" w:hAnsi="Arial" w:cs="Arial"/>
        <w:sz w:val="16"/>
        <w:szCs w:val="16"/>
      </w:rPr>
      <w:t xml:space="preserve"> </w:t>
    </w:r>
    <w:r>
      <w:rPr>
        <w:rFonts w:ascii="Arial" w:hAnsi="Arial" w:cs="Arial"/>
        <w:sz w:val="16"/>
        <w:szCs w:val="16"/>
      </w:rPr>
      <w:t>Huron Dr,</w:t>
    </w:r>
    <w:r w:rsidRPr="007F2E56">
      <w:rPr>
        <w:rFonts w:ascii="Arial" w:hAnsi="Arial" w:cs="Arial"/>
        <w:sz w:val="16"/>
        <w:szCs w:val="16"/>
      </w:rPr>
      <w:t xml:space="preserve"> London, ON, Canada</w:t>
    </w:r>
    <w:r>
      <w:rPr>
        <w:rFonts w:ascii="Arial" w:hAnsi="Arial" w:cs="Arial"/>
        <w:sz w:val="16"/>
        <w:szCs w:val="16"/>
      </w:rPr>
      <w:t xml:space="preserve"> N6A 2K5 </w:t>
    </w:r>
    <w:r w:rsidR="00147037" w:rsidRPr="00307C4A">
      <w:rPr>
        <w:rFonts w:ascii="Arial" w:hAnsi="Arial" w:cs="Arial"/>
        <w:sz w:val="16"/>
        <w:szCs w:val="16"/>
      </w:rPr>
      <w:t xml:space="preserve">London, ON, Canada </w:t>
    </w:r>
    <w:r w:rsidR="004A3A45">
      <w:rPr>
        <w:rFonts w:ascii="Arial" w:hAnsi="Arial" w:cs="Arial"/>
        <w:sz w:val="16"/>
        <w:szCs w:val="16"/>
      </w:rPr>
      <w:t>N6A 5B9</w:t>
    </w:r>
    <w:r w:rsidR="00147037" w:rsidRPr="00307C4A">
      <w:rPr>
        <w:rFonts w:ascii="Arial" w:hAnsi="Arial" w:cs="Arial"/>
        <w:sz w:val="16"/>
        <w:szCs w:val="16"/>
      </w:rPr>
      <w:t xml:space="preserve"> </w:t>
    </w:r>
    <w:r>
      <w:rPr>
        <w:rFonts w:ascii="Arial" w:hAnsi="Arial" w:cs="Arial"/>
        <w:sz w:val="16"/>
        <w:szCs w:val="16"/>
      </w:rPr>
      <w:t xml:space="preserve"> </w:t>
    </w:r>
  </w:p>
  <w:p w14:paraId="7497E356" w14:textId="7EA8FCA8" w:rsidR="00147037" w:rsidRPr="00307C4A" w:rsidRDefault="00147037" w:rsidP="00147037">
    <w:pPr>
      <w:pStyle w:val="Footer"/>
      <w:spacing w:line="200" w:lineRule="exact"/>
      <w:rPr>
        <w:rFonts w:ascii="Arial" w:hAnsi="Arial" w:cs="Arial"/>
        <w:sz w:val="16"/>
        <w:szCs w:val="16"/>
      </w:rPr>
    </w:pPr>
    <w:r w:rsidRPr="00307C4A">
      <w:rPr>
        <w:rFonts w:ascii="Arial" w:hAnsi="Arial" w:cs="Arial"/>
        <w:sz w:val="16"/>
        <w:szCs w:val="16"/>
      </w:rPr>
      <w:t>t. 519.</w:t>
    </w:r>
    <w:r w:rsidR="004A3A45">
      <w:rPr>
        <w:rFonts w:ascii="Arial" w:hAnsi="Arial" w:cs="Arial"/>
        <w:sz w:val="16"/>
        <w:szCs w:val="16"/>
      </w:rPr>
      <w:t>661.2111</w:t>
    </w:r>
    <w:r w:rsidRPr="00307C4A">
      <w:rPr>
        <w:rFonts w:ascii="Arial" w:hAnsi="Arial" w:cs="Arial"/>
        <w:sz w:val="16"/>
        <w:szCs w:val="16"/>
      </w:rPr>
      <w:t xml:space="preserve"> ext. </w:t>
    </w:r>
    <w:r w:rsidR="004A3A45">
      <w:rPr>
        <w:rFonts w:ascii="Arial" w:hAnsi="Arial" w:cs="Arial"/>
        <w:sz w:val="16"/>
        <w:szCs w:val="16"/>
      </w:rPr>
      <w:t>88918</w:t>
    </w:r>
    <w:r w:rsidRPr="00307C4A">
      <w:rPr>
        <w:rFonts w:ascii="Arial" w:hAnsi="Arial" w:cs="Arial"/>
        <w:sz w:val="16"/>
        <w:szCs w:val="16"/>
      </w:rPr>
      <w:t xml:space="preserve"> </w:t>
    </w:r>
    <w:r>
      <w:rPr>
        <w:rFonts w:ascii="Arial" w:hAnsi="Arial" w:cs="Arial"/>
        <w:sz w:val="16"/>
        <w:szCs w:val="16"/>
      </w:rPr>
      <w:t xml:space="preserve"> </w:t>
    </w:r>
    <w:r w:rsidRPr="00307C4A">
      <w:rPr>
        <w:rFonts w:ascii="Arial" w:hAnsi="Arial" w:cs="Arial"/>
        <w:sz w:val="16"/>
        <w:szCs w:val="16"/>
      </w:rPr>
      <w:t xml:space="preserve"> www.westernu.ca</w:t>
    </w:r>
    <w:r w:rsidR="004A3A45">
      <w:rPr>
        <w:rFonts w:ascii="Arial" w:hAnsi="Arial" w:cs="Arial"/>
        <w:sz w:val="16"/>
        <w:szCs w:val="16"/>
      </w:rPr>
      <w:t>/fhs</w:t>
    </w:r>
  </w:p>
  <w:p w14:paraId="5ABEB45A" w14:textId="77777777" w:rsidR="00147037" w:rsidRPr="00147037" w:rsidRDefault="00147037" w:rsidP="00635E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204D" w14:textId="77777777" w:rsidR="00D54F7E" w:rsidRDefault="00D54F7E" w:rsidP="00A551B2">
      <w:r>
        <w:separator/>
      </w:r>
    </w:p>
  </w:footnote>
  <w:footnote w:type="continuationSeparator" w:id="0">
    <w:p w14:paraId="1CC836E5" w14:textId="77777777" w:rsidR="00D54F7E" w:rsidRDefault="00D54F7E"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086F" w14:textId="77777777" w:rsidR="00962373" w:rsidRDefault="009303F6">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D400" w14:textId="33406BC1" w:rsidR="00186C10" w:rsidRDefault="00147037" w:rsidP="001D0965">
    <w:pPr>
      <w:pStyle w:val="Header"/>
      <w:jc w:val="center"/>
    </w:pPr>
    <w:r>
      <w:rPr>
        <w:rFonts w:hint="eastAsia"/>
        <w:noProof/>
        <w:lang w:val="en-CA" w:eastAsia="en-CA"/>
      </w:rPr>
      <w:drawing>
        <wp:anchor distT="0" distB="0" distL="114300" distR="114300" simplePos="0" relativeHeight="251657216" behindDoc="1" locked="0" layoutInCell="1" allowOverlap="1" wp14:anchorId="52B51450" wp14:editId="20337077">
          <wp:simplePos x="0" y="0"/>
          <wp:positionH relativeFrom="page">
            <wp:posOffset>0</wp:posOffset>
          </wp:positionH>
          <wp:positionV relativeFrom="page">
            <wp:posOffset>0</wp:posOffset>
          </wp:positionV>
          <wp:extent cx="7772400" cy="10058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R_LangLi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E7A15"/>
    <w:multiLevelType w:val="hybridMultilevel"/>
    <w:tmpl w:val="8B7240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D1756B5"/>
    <w:multiLevelType w:val="hybridMultilevel"/>
    <w:tmpl w:val="B8F886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64745063">
    <w:abstractNumId w:val="1"/>
  </w:num>
  <w:num w:numId="2" w16cid:durableId="15480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B2"/>
    <w:rsid w:val="00004772"/>
    <w:rsid w:val="00004F25"/>
    <w:rsid w:val="00044833"/>
    <w:rsid w:val="000450CE"/>
    <w:rsid w:val="000929DD"/>
    <w:rsid w:val="000A718C"/>
    <w:rsid w:val="000D1787"/>
    <w:rsid w:val="000D3646"/>
    <w:rsid w:val="001004EB"/>
    <w:rsid w:val="00142E92"/>
    <w:rsid w:val="00147037"/>
    <w:rsid w:val="00172E01"/>
    <w:rsid w:val="00186C10"/>
    <w:rsid w:val="001B0019"/>
    <w:rsid w:val="001D0965"/>
    <w:rsid w:val="001D1853"/>
    <w:rsid w:val="00215EBE"/>
    <w:rsid w:val="00232B28"/>
    <w:rsid w:val="00265A5A"/>
    <w:rsid w:val="002A15C7"/>
    <w:rsid w:val="002A75C2"/>
    <w:rsid w:val="002B01CD"/>
    <w:rsid w:val="002B6351"/>
    <w:rsid w:val="002C55BC"/>
    <w:rsid w:val="002E3778"/>
    <w:rsid w:val="002F6995"/>
    <w:rsid w:val="00307C4A"/>
    <w:rsid w:val="00357218"/>
    <w:rsid w:val="00364F8E"/>
    <w:rsid w:val="003C13D8"/>
    <w:rsid w:val="003D1218"/>
    <w:rsid w:val="003E1774"/>
    <w:rsid w:val="004A3A45"/>
    <w:rsid w:val="004C664A"/>
    <w:rsid w:val="005001BE"/>
    <w:rsid w:val="005041C9"/>
    <w:rsid w:val="00507DA0"/>
    <w:rsid w:val="005143B9"/>
    <w:rsid w:val="00530C37"/>
    <w:rsid w:val="00540101"/>
    <w:rsid w:val="00595018"/>
    <w:rsid w:val="005E492C"/>
    <w:rsid w:val="006242E6"/>
    <w:rsid w:val="00635E0F"/>
    <w:rsid w:val="0064170E"/>
    <w:rsid w:val="00651071"/>
    <w:rsid w:val="00653D58"/>
    <w:rsid w:val="0067609D"/>
    <w:rsid w:val="00697069"/>
    <w:rsid w:val="006F3E6B"/>
    <w:rsid w:val="006F78F9"/>
    <w:rsid w:val="007345A7"/>
    <w:rsid w:val="00743765"/>
    <w:rsid w:val="0076018B"/>
    <w:rsid w:val="007647DC"/>
    <w:rsid w:val="007A4368"/>
    <w:rsid w:val="007A4AB1"/>
    <w:rsid w:val="007C237D"/>
    <w:rsid w:val="007C7478"/>
    <w:rsid w:val="00814CF8"/>
    <w:rsid w:val="00830120"/>
    <w:rsid w:val="00833DEB"/>
    <w:rsid w:val="008407D4"/>
    <w:rsid w:val="00886C85"/>
    <w:rsid w:val="00897EDB"/>
    <w:rsid w:val="008A47A4"/>
    <w:rsid w:val="008C3748"/>
    <w:rsid w:val="008C4741"/>
    <w:rsid w:val="008D4825"/>
    <w:rsid w:val="008F2277"/>
    <w:rsid w:val="00915E24"/>
    <w:rsid w:val="0092224A"/>
    <w:rsid w:val="00925A9B"/>
    <w:rsid w:val="009303F6"/>
    <w:rsid w:val="009378C7"/>
    <w:rsid w:val="00951FD6"/>
    <w:rsid w:val="00962373"/>
    <w:rsid w:val="009831D7"/>
    <w:rsid w:val="009915C0"/>
    <w:rsid w:val="009A0112"/>
    <w:rsid w:val="009A125E"/>
    <w:rsid w:val="009C693E"/>
    <w:rsid w:val="009D7786"/>
    <w:rsid w:val="009E0CFE"/>
    <w:rsid w:val="009F5DBD"/>
    <w:rsid w:val="00A07964"/>
    <w:rsid w:val="00A15327"/>
    <w:rsid w:val="00A407CB"/>
    <w:rsid w:val="00A45973"/>
    <w:rsid w:val="00A551B2"/>
    <w:rsid w:val="00A707D2"/>
    <w:rsid w:val="00A9051C"/>
    <w:rsid w:val="00AA76B9"/>
    <w:rsid w:val="00AC00A7"/>
    <w:rsid w:val="00AC784B"/>
    <w:rsid w:val="00AF1988"/>
    <w:rsid w:val="00B60525"/>
    <w:rsid w:val="00B875DE"/>
    <w:rsid w:val="00B94E66"/>
    <w:rsid w:val="00BB7BC2"/>
    <w:rsid w:val="00BC5287"/>
    <w:rsid w:val="00BF3E6A"/>
    <w:rsid w:val="00C25129"/>
    <w:rsid w:val="00C620D6"/>
    <w:rsid w:val="00C932E0"/>
    <w:rsid w:val="00CC16C7"/>
    <w:rsid w:val="00CE6AEC"/>
    <w:rsid w:val="00D23313"/>
    <w:rsid w:val="00D2339E"/>
    <w:rsid w:val="00D3472F"/>
    <w:rsid w:val="00D54F7E"/>
    <w:rsid w:val="00D55802"/>
    <w:rsid w:val="00D902F3"/>
    <w:rsid w:val="00D96E02"/>
    <w:rsid w:val="00DB5405"/>
    <w:rsid w:val="00DE0C34"/>
    <w:rsid w:val="00DE32B4"/>
    <w:rsid w:val="00E10C43"/>
    <w:rsid w:val="00E32306"/>
    <w:rsid w:val="00E7488D"/>
    <w:rsid w:val="00ED4F27"/>
    <w:rsid w:val="00EF0F29"/>
    <w:rsid w:val="00F10DE5"/>
    <w:rsid w:val="00F35798"/>
    <w:rsid w:val="00F5132C"/>
    <w:rsid w:val="00F9700F"/>
    <w:rsid w:val="00FC4482"/>
    <w:rsid w:val="00FD4DD5"/>
    <w:rsid w:val="00FE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5F065"/>
  <w14:defaultImageDpi w14:val="330"/>
  <w15:docId w15:val="{77DC81EB-A64D-4110-8664-4ABB7045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4A"/>
  </w:style>
  <w:style w:type="paragraph" w:styleId="Heading1">
    <w:name w:val="heading 1"/>
    <w:basedOn w:val="Normal"/>
    <w:next w:val="Normal"/>
    <w:link w:val="Heading1Char"/>
    <w:qFormat/>
    <w:rsid w:val="008A47A4"/>
    <w:pPr>
      <w:keepNext/>
      <w:outlineLvl w:val="0"/>
    </w:pPr>
    <w:rPr>
      <w:rFonts w:ascii="Times New Roman" w:eastAsia="Times New Roman" w:hAnsi="Times New Roman" w:cs="Times New Roman"/>
      <w:u w:val="single"/>
    </w:rPr>
  </w:style>
  <w:style w:type="paragraph" w:styleId="Heading2">
    <w:name w:val="heading 2"/>
    <w:basedOn w:val="Normal"/>
    <w:next w:val="Normal"/>
    <w:link w:val="Heading2Char"/>
    <w:qFormat/>
    <w:rsid w:val="008A47A4"/>
    <w:pPr>
      <w:keepNext/>
      <w:outlineLvl w:val="1"/>
    </w:pPr>
    <w:rPr>
      <w:rFonts w:ascii="Times New Roman" w:eastAsia="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ListParagraph">
    <w:name w:val="List Paragraph"/>
    <w:basedOn w:val="Normal"/>
    <w:uiPriority w:val="34"/>
    <w:qFormat/>
    <w:rsid w:val="00A15327"/>
    <w:pPr>
      <w:widowControl w:val="0"/>
      <w:autoSpaceDE w:val="0"/>
      <w:autoSpaceDN w:val="0"/>
      <w:adjustRightInd w:val="0"/>
      <w:ind w:left="720"/>
      <w:contextualSpacing/>
    </w:pPr>
    <w:rPr>
      <w:rFonts w:ascii="Times New Roman" w:hAnsi="Times New Roman" w:cs="Times New Roman"/>
      <w:lang w:eastAsia="en-CA"/>
    </w:rPr>
  </w:style>
  <w:style w:type="character" w:styleId="Hyperlink">
    <w:name w:val="Hyperlink"/>
    <w:basedOn w:val="DefaultParagraphFont"/>
    <w:uiPriority w:val="99"/>
    <w:unhideWhenUsed/>
    <w:rsid w:val="00A15327"/>
    <w:rPr>
      <w:color w:val="0000FF" w:themeColor="hyperlink"/>
      <w:u w:val="single"/>
    </w:rPr>
  </w:style>
  <w:style w:type="character" w:customStyle="1" w:styleId="Heading1Char">
    <w:name w:val="Heading 1 Char"/>
    <w:basedOn w:val="DefaultParagraphFont"/>
    <w:link w:val="Heading1"/>
    <w:rsid w:val="008A47A4"/>
    <w:rPr>
      <w:rFonts w:ascii="Times New Roman" w:eastAsia="Times New Roman" w:hAnsi="Times New Roman" w:cs="Times New Roman"/>
      <w:u w:val="single"/>
    </w:rPr>
  </w:style>
  <w:style w:type="character" w:customStyle="1" w:styleId="Heading2Char">
    <w:name w:val="Heading 2 Char"/>
    <w:basedOn w:val="DefaultParagraphFont"/>
    <w:link w:val="Heading2"/>
    <w:rsid w:val="008A47A4"/>
    <w:rPr>
      <w:rFonts w:ascii="Times New Roman" w:eastAsia="Times New Roman" w:hAnsi="Times New Roman" w:cs="Times New Roman"/>
      <w:b/>
      <w:bCs/>
      <w:u w:val="single"/>
    </w:rPr>
  </w:style>
  <w:style w:type="paragraph" w:styleId="BodyTextIndent">
    <w:name w:val="Body Text Indent"/>
    <w:basedOn w:val="Normal"/>
    <w:link w:val="BodyTextIndentChar"/>
    <w:rsid w:val="008A47A4"/>
    <w:pPr>
      <w:tabs>
        <w:tab w:val="left" w:pos="0"/>
      </w:tabs>
      <w:ind w:left="600" w:hanging="60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A47A4"/>
    <w:rPr>
      <w:rFonts w:ascii="Times New Roman" w:eastAsia="Times New Roman" w:hAnsi="Times New Roman" w:cs="Times New Roman"/>
    </w:rPr>
  </w:style>
  <w:style w:type="table" w:styleId="TableGrid">
    <w:name w:val="Table Grid"/>
    <w:basedOn w:val="TableNormal"/>
    <w:uiPriority w:val="59"/>
    <w:rsid w:val="008A47A4"/>
    <w:rPr>
      <w:rFonts w:eastAsiaTheme="minorHAns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C74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4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sdo@uwo.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87CFA3D13434AA1E6D08B3836EDF6"/>
        <w:category>
          <w:name w:val="General"/>
          <w:gallery w:val="placeholder"/>
        </w:category>
        <w:types>
          <w:type w:val="bbPlcHdr"/>
        </w:types>
        <w:behaviors>
          <w:behavior w:val="content"/>
        </w:behaviors>
        <w:guid w:val="{FA4C3B9B-97DD-4245-9EAA-EB4E26FF8535}"/>
      </w:docPartPr>
      <w:docPartBody>
        <w:p w:rsidR="00115AED" w:rsidRDefault="00E57584" w:rsidP="00E57584">
          <w:pPr>
            <w:pStyle w:val="9EC87CFA3D13434AA1E6D08B3836EDF68"/>
          </w:pPr>
          <w:r w:rsidRPr="00540101">
            <w:rPr>
              <w:rStyle w:val="PlaceholderText"/>
              <w:color w:val="FF0000"/>
            </w:rPr>
            <w:t>Click here to enter text.</w:t>
          </w:r>
        </w:p>
      </w:docPartBody>
    </w:docPart>
    <w:docPart>
      <w:docPartPr>
        <w:name w:val="3A49287B696746BB829AAC52BB3BFF9A"/>
        <w:category>
          <w:name w:val="General"/>
          <w:gallery w:val="placeholder"/>
        </w:category>
        <w:types>
          <w:type w:val="bbPlcHdr"/>
        </w:types>
        <w:behaviors>
          <w:behavior w:val="content"/>
        </w:behaviors>
        <w:guid w:val="{5F5A4F2A-5F41-4EA8-996E-41EC7E904C7B}"/>
      </w:docPartPr>
      <w:docPartBody>
        <w:p w:rsidR="00115AED" w:rsidRDefault="00E57584" w:rsidP="00E57584">
          <w:pPr>
            <w:pStyle w:val="3A49287B696746BB829AAC52BB3BFF9A8"/>
          </w:pPr>
          <w:r w:rsidRPr="00540101">
            <w:rPr>
              <w:rStyle w:val="PlaceholderText"/>
              <w:color w:val="FF0000"/>
            </w:rPr>
            <w:t>Click here to enter text.</w:t>
          </w:r>
        </w:p>
      </w:docPartBody>
    </w:docPart>
    <w:docPart>
      <w:docPartPr>
        <w:name w:val="F64579E6875A42DBAA3F305473E0691A"/>
        <w:category>
          <w:name w:val="General"/>
          <w:gallery w:val="placeholder"/>
        </w:category>
        <w:types>
          <w:type w:val="bbPlcHdr"/>
        </w:types>
        <w:behaviors>
          <w:behavior w:val="content"/>
        </w:behaviors>
        <w:guid w:val="{2F48DBC6-35C5-48C1-B35F-23B5EABE97CB}"/>
      </w:docPartPr>
      <w:docPartBody>
        <w:p w:rsidR="00115AED" w:rsidRDefault="00E57584" w:rsidP="00E57584">
          <w:pPr>
            <w:pStyle w:val="F64579E6875A42DBAA3F305473E0691A8"/>
          </w:pPr>
          <w:r w:rsidRPr="00540101">
            <w:rPr>
              <w:rStyle w:val="PlaceholderText"/>
              <w:color w:val="FF0000"/>
            </w:rPr>
            <w:t>Click to enter a date.</w:t>
          </w:r>
        </w:p>
      </w:docPartBody>
    </w:docPart>
    <w:docPart>
      <w:docPartPr>
        <w:name w:val="9980B5494905482895B140A8F6DF685E"/>
        <w:category>
          <w:name w:val="General"/>
          <w:gallery w:val="placeholder"/>
        </w:category>
        <w:types>
          <w:type w:val="bbPlcHdr"/>
        </w:types>
        <w:behaviors>
          <w:behavior w:val="content"/>
        </w:behaviors>
        <w:guid w:val="{429DB6DD-716D-4346-90DA-706054A804C3}"/>
      </w:docPartPr>
      <w:docPartBody>
        <w:p w:rsidR="00115AED" w:rsidRDefault="00E57584" w:rsidP="00E57584">
          <w:pPr>
            <w:pStyle w:val="9980B5494905482895B140A8F6DF685E4"/>
          </w:pPr>
          <w:r w:rsidRPr="00FE32A0">
            <w:rPr>
              <w:rStyle w:val="PlaceholderText"/>
              <w:color w:val="FF0000"/>
            </w:rPr>
            <w:t>Click here to enter text.</w:t>
          </w:r>
        </w:p>
      </w:docPartBody>
    </w:docPart>
    <w:docPart>
      <w:docPartPr>
        <w:name w:val="DD74C0DA72B14DB199D3F969F548B645"/>
        <w:category>
          <w:name w:val="General"/>
          <w:gallery w:val="placeholder"/>
        </w:category>
        <w:types>
          <w:type w:val="bbPlcHdr"/>
        </w:types>
        <w:behaviors>
          <w:behavior w:val="content"/>
        </w:behaviors>
        <w:guid w:val="{0BEE4234-AD0E-47F3-9F42-3E2586DF4CDA}"/>
      </w:docPartPr>
      <w:docPartBody>
        <w:p w:rsidR="00115AED" w:rsidRDefault="00E57584" w:rsidP="00E57584">
          <w:pPr>
            <w:pStyle w:val="DD74C0DA72B14DB199D3F969F548B6453"/>
          </w:pPr>
          <w:r w:rsidRPr="00FE32A0">
            <w:rPr>
              <w:rStyle w:val="PlaceholderText"/>
              <w:color w:val="FF0000"/>
            </w:rPr>
            <w:t>Click here to enter text.</w:t>
          </w:r>
        </w:p>
      </w:docPartBody>
    </w:docPart>
    <w:docPart>
      <w:docPartPr>
        <w:name w:val="200E3BC8AE864F179C7FE1FC2CAD4C2F"/>
        <w:category>
          <w:name w:val="General"/>
          <w:gallery w:val="placeholder"/>
        </w:category>
        <w:types>
          <w:type w:val="bbPlcHdr"/>
        </w:types>
        <w:behaviors>
          <w:behavior w:val="content"/>
        </w:behaviors>
        <w:guid w:val="{E2D443F9-7651-4F2D-BDA6-CAB6549C1C9A}"/>
      </w:docPartPr>
      <w:docPartBody>
        <w:p w:rsidR="00115AED" w:rsidRDefault="00E57584" w:rsidP="00E57584">
          <w:pPr>
            <w:pStyle w:val="200E3BC8AE864F179C7FE1FC2CAD4C2F2"/>
          </w:pPr>
          <w:r w:rsidRPr="00540101">
            <w:rPr>
              <w:rStyle w:val="PlaceholderText"/>
              <w:color w:val="FF0000"/>
            </w:rPr>
            <w:t>Click here to enter text.</w:t>
          </w:r>
        </w:p>
      </w:docPartBody>
    </w:docPart>
    <w:docPart>
      <w:docPartPr>
        <w:name w:val="CFC1A276B5FE4E408F98673B4DF77FE2"/>
        <w:category>
          <w:name w:val="General"/>
          <w:gallery w:val="placeholder"/>
        </w:category>
        <w:types>
          <w:type w:val="bbPlcHdr"/>
        </w:types>
        <w:behaviors>
          <w:behavior w:val="content"/>
        </w:behaviors>
        <w:guid w:val="{015200DA-3F43-4722-B819-E0332B4AFD81}"/>
      </w:docPartPr>
      <w:docPartBody>
        <w:p w:rsidR="00115AED" w:rsidRDefault="00E57584" w:rsidP="00E57584">
          <w:pPr>
            <w:pStyle w:val="CFC1A276B5FE4E408F98673B4DF77FE22"/>
          </w:pPr>
          <w:r w:rsidRPr="00540101">
            <w:rPr>
              <w:rStyle w:val="PlaceholderText"/>
              <w:color w:val="FF0000"/>
            </w:rPr>
            <w:t>Click here to enter text.</w:t>
          </w:r>
        </w:p>
      </w:docPartBody>
    </w:docPart>
    <w:docPart>
      <w:docPartPr>
        <w:name w:val="B747F5B3CE6B46C8ADEEDD1858A4B3E9"/>
        <w:category>
          <w:name w:val="General"/>
          <w:gallery w:val="placeholder"/>
        </w:category>
        <w:types>
          <w:type w:val="bbPlcHdr"/>
        </w:types>
        <w:behaviors>
          <w:behavior w:val="content"/>
        </w:behaviors>
        <w:guid w:val="{81158F52-9127-48F9-94F0-3FD3D116551F}"/>
      </w:docPartPr>
      <w:docPartBody>
        <w:p w:rsidR="00115AED" w:rsidRDefault="00E57584" w:rsidP="00E57584">
          <w:pPr>
            <w:pStyle w:val="B747F5B3CE6B46C8ADEEDD1858A4B3E92"/>
          </w:pPr>
          <w:r w:rsidRPr="00540101">
            <w:rPr>
              <w:rStyle w:val="PlaceholderText"/>
              <w:color w:val="FF0000"/>
            </w:rPr>
            <w:t>Click here to enter text.</w:t>
          </w:r>
        </w:p>
      </w:docPartBody>
    </w:docPart>
    <w:docPart>
      <w:docPartPr>
        <w:name w:val="6C2A7D776B064471B7E7FCCBC7311494"/>
        <w:category>
          <w:name w:val="General"/>
          <w:gallery w:val="placeholder"/>
        </w:category>
        <w:types>
          <w:type w:val="bbPlcHdr"/>
        </w:types>
        <w:behaviors>
          <w:behavior w:val="content"/>
        </w:behaviors>
        <w:guid w:val="{59E3175B-25A5-4D24-B4C5-C9D1EDD36D5B}"/>
      </w:docPartPr>
      <w:docPartBody>
        <w:p w:rsidR="00115AED" w:rsidRDefault="00E57584" w:rsidP="00E57584">
          <w:pPr>
            <w:pStyle w:val="6C2A7D776B064471B7E7FCCBC73114942"/>
          </w:pPr>
          <w:r w:rsidRPr="00540101">
            <w:rPr>
              <w:rStyle w:val="PlaceholderText"/>
              <w:color w:val="FF0000"/>
            </w:rPr>
            <w:t>Click here to enter text.</w:t>
          </w:r>
        </w:p>
      </w:docPartBody>
    </w:docPart>
    <w:docPart>
      <w:docPartPr>
        <w:name w:val="B6D02BCFB89C48C09AD863363BFECA86"/>
        <w:category>
          <w:name w:val="General"/>
          <w:gallery w:val="placeholder"/>
        </w:category>
        <w:types>
          <w:type w:val="bbPlcHdr"/>
        </w:types>
        <w:behaviors>
          <w:behavior w:val="content"/>
        </w:behaviors>
        <w:guid w:val="{30616E7C-A554-42D9-80EA-7DA75D573384}"/>
      </w:docPartPr>
      <w:docPartBody>
        <w:p w:rsidR="00115AED" w:rsidRDefault="00E57584" w:rsidP="00E57584">
          <w:pPr>
            <w:pStyle w:val="B6D02BCFB89C48C09AD863363BFECA861"/>
          </w:pPr>
          <w:r w:rsidRPr="00FE32A0">
            <w:rPr>
              <w:rStyle w:val="PlaceholderText"/>
              <w:color w:val="FF0000"/>
            </w:rPr>
            <w:t>Click here to enter text.</w:t>
          </w:r>
        </w:p>
      </w:docPartBody>
    </w:docPart>
    <w:docPart>
      <w:docPartPr>
        <w:name w:val="903406879A78474BA7DB5FB93A02970B"/>
        <w:category>
          <w:name w:val="General"/>
          <w:gallery w:val="placeholder"/>
        </w:category>
        <w:types>
          <w:type w:val="bbPlcHdr"/>
        </w:types>
        <w:behaviors>
          <w:behavior w:val="content"/>
        </w:behaviors>
        <w:guid w:val="{DFE4892A-45C3-4876-9F87-9831B4AF4AA4}"/>
      </w:docPartPr>
      <w:docPartBody>
        <w:p w:rsidR="00115AED" w:rsidRDefault="00E57584" w:rsidP="00E57584">
          <w:pPr>
            <w:pStyle w:val="903406879A78474BA7DB5FB93A02970B1"/>
          </w:pPr>
          <w:r w:rsidRPr="00FE32A0">
            <w:rPr>
              <w:rStyle w:val="PlaceholderText"/>
              <w:color w:val="FF0000"/>
            </w:rPr>
            <w:t>Click here to enter text.</w:t>
          </w:r>
        </w:p>
      </w:docPartBody>
    </w:docPart>
    <w:docPart>
      <w:docPartPr>
        <w:name w:val="E808225D787948B493B990E0F83A7992"/>
        <w:category>
          <w:name w:val="General"/>
          <w:gallery w:val="placeholder"/>
        </w:category>
        <w:types>
          <w:type w:val="bbPlcHdr"/>
        </w:types>
        <w:behaviors>
          <w:behavior w:val="content"/>
        </w:behaviors>
        <w:guid w:val="{12D1C968-5776-48F3-A227-F65A38DB7AA9}"/>
      </w:docPartPr>
      <w:docPartBody>
        <w:p w:rsidR="00115AED" w:rsidRDefault="00E57584" w:rsidP="00E57584">
          <w:pPr>
            <w:pStyle w:val="E808225D787948B493B990E0F83A79921"/>
          </w:pPr>
          <w:r w:rsidRPr="00FE32A0">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84"/>
    <w:rsid w:val="00115AED"/>
    <w:rsid w:val="0039329F"/>
    <w:rsid w:val="00754505"/>
    <w:rsid w:val="00E5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584"/>
    <w:rPr>
      <w:color w:val="666666"/>
    </w:rPr>
  </w:style>
  <w:style w:type="paragraph" w:customStyle="1" w:styleId="B6D02BCFB89C48C09AD863363BFECA861">
    <w:name w:val="B6D02BCFB89C48C09AD863363BFECA861"/>
    <w:rsid w:val="00E57584"/>
    <w:pPr>
      <w:spacing w:after="0" w:line="240" w:lineRule="auto"/>
    </w:pPr>
    <w:rPr>
      <w:kern w:val="0"/>
      <w:sz w:val="24"/>
      <w:szCs w:val="24"/>
      <w:lang w:val="en-US" w:eastAsia="en-US"/>
      <w14:ligatures w14:val="none"/>
    </w:rPr>
  </w:style>
  <w:style w:type="paragraph" w:customStyle="1" w:styleId="903406879A78474BA7DB5FB93A02970B1">
    <w:name w:val="903406879A78474BA7DB5FB93A02970B1"/>
    <w:rsid w:val="00E57584"/>
    <w:pPr>
      <w:spacing w:after="0" w:line="240" w:lineRule="auto"/>
    </w:pPr>
    <w:rPr>
      <w:kern w:val="0"/>
      <w:sz w:val="24"/>
      <w:szCs w:val="24"/>
      <w:lang w:val="en-US" w:eastAsia="en-US"/>
      <w14:ligatures w14:val="none"/>
    </w:rPr>
  </w:style>
  <w:style w:type="paragraph" w:customStyle="1" w:styleId="E808225D787948B493B990E0F83A79921">
    <w:name w:val="E808225D787948B493B990E0F83A79921"/>
    <w:rsid w:val="00E57584"/>
    <w:pPr>
      <w:spacing w:after="0" w:line="240" w:lineRule="auto"/>
    </w:pPr>
    <w:rPr>
      <w:kern w:val="0"/>
      <w:sz w:val="24"/>
      <w:szCs w:val="24"/>
      <w:lang w:val="en-US" w:eastAsia="en-US"/>
      <w14:ligatures w14:val="none"/>
    </w:rPr>
  </w:style>
  <w:style w:type="paragraph" w:customStyle="1" w:styleId="DD74C0DA72B14DB199D3F969F548B6453">
    <w:name w:val="DD74C0DA72B14DB199D3F969F548B6453"/>
    <w:rsid w:val="00E57584"/>
    <w:pPr>
      <w:tabs>
        <w:tab w:val="left" w:pos="0"/>
      </w:tabs>
      <w:spacing w:after="0" w:line="240" w:lineRule="auto"/>
      <w:ind w:left="600" w:hanging="600"/>
    </w:pPr>
    <w:rPr>
      <w:rFonts w:ascii="Times New Roman" w:eastAsia="Times New Roman" w:hAnsi="Times New Roman" w:cs="Times New Roman"/>
      <w:kern w:val="0"/>
      <w:sz w:val="24"/>
      <w:szCs w:val="24"/>
      <w:lang w:val="en-US" w:eastAsia="en-US"/>
      <w14:ligatures w14:val="none"/>
    </w:rPr>
  </w:style>
  <w:style w:type="paragraph" w:customStyle="1" w:styleId="9980B5494905482895B140A8F6DF685E4">
    <w:name w:val="9980B5494905482895B140A8F6DF685E4"/>
    <w:rsid w:val="00E57584"/>
    <w:pPr>
      <w:spacing w:after="0" w:line="240" w:lineRule="auto"/>
    </w:pPr>
    <w:rPr>
      <w:kern w:val="0"/>
      <w:sz w:val="24"/>
      <w:szCs w:val="24"/>
      <w:lang w:val="en-US" w:eastAsia="en-US"/>
      <w14:ligatures w14:val="none"/>
    </w:rPr>
  </w:style>
  <w:style w:type="paragraph" w:customStyle="1" w:styleId="200E3BC8AE864F179C7FE1FC2CAD4C2F2">
    <w:name w:val="200E3BC8AE864F179C7FE1FC2CAD4C2F2"/>
    <w:rsid w:val="00E57584"/>
    <w:pPr>
      <w:spacing w:after="0" w:line="240" w:lineRule="auto"/>
    </w:pPr>
    <w:rPr>
      <w:kern w:val="0"/>
      <w:sz w:val="24"/>
      <w:szCs w:val="24"/>
      <w:lang w:val="en-US" w:eastAsia="en-US"/>
      <w14:ligatures w14:val="none"/>
    </w:rPr>
  </w:style>
  <w:style w:type="paragraph" w:customStyle="1" w:styleId="CFC1A276B5FE4E408F98673B4DF77FE22">
    <w:name w:val="CFC1A276B5FE4E408F98673B4DF77FE22"/>
    <w:rsid w:val="00E57584"/>
    <w:pPr>
      <w:spacing w:after="0" w:line="240" w:lineRule="auto"/>
    </w:pPr>
    <w:rPr>
      <w:kern w:val="0"/>
      <w:sz w:val="24"/>
      <w:szCs w:val="24"/>
      <w:lang w:val="en-US" w:eastAsia="en-US"/>
      <w14:ligatures w14:val="none"/>
    </w:rPr>
  </w:style>
  <w:style w:type="paragraph" w:customStyle="1" w:styleId="B747F5B3CE6B46C8ADEEDD1858A4B3E92">
    <w:name w:val="B747F5B3CE6B46C8ADEEDD1858A4B3E92"/>
    <w:rsid w:val="00E57584"/>
    <w:pPr>
      <w:spacing w:after="0" w:line="240" w:lineRule="auto"/>
    </w:pPr>
    <w:rPr>
      <w:kern w:val="0"/>
      <w:sz w:val="24"/>
      <w:szCs w:val="24"/>
      <w:lang w:val="en-US" w:eastAsia="en-US"/>
      <w14:ligatures w14:val="none"/>
    </w:rPr>
  </w:style>
  <w:style w:type="paragraph" w:customStyle="1" w:styleId="6C2A7D776B064471B7E7FCCBC73114942">
    <w:name w:val="6C2A7D776B064471B7E7FCCBC73114942"/>
    <w:rsid w:val="00E57584"/>
    <w:pPr>
      <w:spacing w:after="0" w:line="240" w:lineRule="auto"/>
    </w:pPr>
    <w:rPr>
      <w:kern w:val="0"/>
      <w:sz w:val="24"/>
      <w:szCs w:val="24"/>
      <w:lang w:val="en-US" w:eastAsia="en-US"/>
      <w14:ligatures w14:val="none"/>
    </w:rPr>
  </w:style>
  <w:style w:type="paragraph" w:customStyle="1" w:styleId="9EC87CFA3D13434AA1E6D08B3836EDF68">
    <w:name w:val="9EC87CFA3D13434AA1E6D08B3836EDF68"/>
    <w:rsid w:val="00E57584"/>
    <w:pPr>
      <w:spacing w:after="0" w:line="240" w:lineRule="auto"/>
    </w:pPr>
    <w:rPr>
      <w:kern w:val="0"/>
      <w:sz w:val="24"/>
      <w:szCs w:val="24"/>
      <w:lang w:val="en-US" w:eastAsia="en-US"/>
      <w14:ligatures w14:val="none"/>
    </w:rPr>
  </w:style>
  <w:style w:type="paragraph" w:customStyle="1" w:styleId="3A49287B696746BB829AAC52BB3BFF9A8">
    <w:name w:val="3A49287B696746BB829AAC52BB3BFF9A8"/>
    <w:rsid w:val="00E57584"/>
    <w:pPr>
      <w:spacing w:after="0" w:line="240" w:lineRule="auto"/>
    </w:pPr>
    <w:rPr>
      <w:kern w:val="0"/>
      <w:sz w:val="24"/>
      <w:szCs w:val="24"/>
      <w:lang w:val="en-US" w:eastAsia="en-US"/>
      <w14:ligatures w14:val="none"/>
    </w:rPr>
  </w:style>
  <w:style w:type="paragraph" w:customStyle="1" w:styleId="F64579E6875A42DBAA3F305473E0691A8">
    <w:name w:val="F64579E6875A42DBAA3F305473E0691A8"/>
    <w:rsid w:val="00E57584"/>
    <w:pPr>
      <w:spacing w:after="0" w:line="240" w:lineRule="auto"/>
    </w:pPr>
    <w:rPr>
      <w:kern w:val="0"/>
      <w:sz w:val="24"/>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ee1bb3-e8ff-41de-80b7-18b914ae68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9D62A1EB3BE14A9471CFE98EC85306" ma:contentTypeVersion="14" ma:contentTypeDescription="Create a new document." ma:contentTypeScope="" ma:versionID="ce8411335492582376fe4fd08346f2b0">
  <xsd:schema xmlns:xsd="http://www.w3.org/2001/XMLSchema" xmlns:xs="http://www.w3.org/2001/XMLSchema" xmlns:p="http://schemas.microsoft.com/office/2006/metadata/properties" xmlns:ns3="5caef009-6983-49ba-8571-b478067df3b6" xmlns:ns4="7bee1bb3-e8ff-41de-80b7-18b914ae683f" targetNamespace="http://schemas.microsoft.com/office/2006/metadata/properties" ma:root="true" ma:fieldsID="02682b309da90b40d26ce9e666cf5083" ns3:_="" ns4:_="">
    <xsd:import namespace="5caef009-6983-49ba-8571-b478067df3b6"/>
    <xsd:import namespace="7bee1bb3-e8ff-41de-80b7-18b914ae68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ef009-6983-49ba-8571-b478067df3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e1bb3-e8ff-41de-80b7-18b914ae68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7743E-8121-49FD-94C3-1681C949EDEA}">
  <ds:schemaRefs>
    <ds:schemaRef ds:uri="http://schemas.microsoft.com/office/2006/metadata/properties"/>
    <ds:schemaRef ds:uri="http://schemas.microsoft.com/office/infopath/2007/PartnerControls"/>
    <ds:schemaRef ds:uri="7bee1bb3-e8ff-41de-80b7-18b914ae683f"/>
  </ds:schemaRefs>
</ds:datastoreItem>
</file>

<file path=customXml/itemProps2.xml><?xml version="1.0" encoding="utf-8"?>
<ds:datastoreItem xmlns:ds="http://schemas.openxmlformats.org/officeDocument/2006/customXml" ds:itemID="{13E90671-830D-48BA-BCBC-B2BD5C8EC621}">
  <ds:schemaRefs>
    <ds:schemaRef ds:uri="http://schemas.microsoft.com/sharepoint/v3/contenttype/forms"/>
  </ds:schemaRefs>
</ds:datastoreItem>
</file>

<file path=customXml/itemProps3.xml><?xml version="1.0" encoding="utf-8"?>
<ds:datastoreItem xmlns:ds="http://schemas.openxmlformats.org/officeDocument/2006/customXml" ds:itemID="{F0A049DD-23B2-4467-AFC9-0F0D1D32F210}">
  <ds:schemaRefs>
    <ds:schemaRef ds:uri="http://schemas.openxmlformats.org/officeDocument/2006/bibliography"/>
  </ds:schemaRefs>
</ds:datastoreItem>
</file>

<file path=customXml/itemProps4.xml><?xml version="1.0" encoding="utf-8"?>
<ds:datastoreItem xmlns:ds="http://schemas.openxmlformats.org/officeDocument/2006/customXml" ds:itemID="{5846BD20-6D46-49DE-941C-D79D07FE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ef009-6983-49ba-8571-b478067df3b6"/>
    <ds:schemaRef ds:uri="7bee1bb3-e8ff-41de-80b7-18b914ae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5</Words>
  <Characters>231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Kimberley McCready</cp:lastModifiedBy>
  <cp:revision>2</cp:revision>
  <cp:lastPrinted>2015-04-16T14:23:00Z</cp:lastPrinted>
  <dcterms:created xsi:type="dcterms:W3CDTF">2023-11-10T16:33:00Z</dcterms:created>
  <dcterms:modified xsi:type="dcterms:W3CDTF">2023-11-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D62A1EB3BE14A9471CFE98EC85306</vt:lpwstr>
  </property>
</Properties>
</file>